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9090" w14:textId="289573BD" w:rsidR="0027665C" w:rsidRPr="00CE2F04" w:rsidRDefault="00146947" w:rsidP="0027665C">
      <w:pPr>
        <w:pStyle w:val="Bezodstpw"/>
        <w:jc w:val="right"/>
        <w:rPr>
          <w:rFonts w:asciiTheme="minorHAnsi" w:hAnsiTheme="minorHAnsi"/>
          <w:b/>
          <w:i/>
          <w:sz w:val="20"/>
          <w:szCs w:val="20"/>
        </w:rPr>
      </w:pPr>
      <w:r w:rsidRPr="00CE2F04">
        <w:rPr>
          <w:rFonts w:asciiTheme="minorHAnsi" w:hAnsiTheme="minorHAnsi"/>
          <w:b/>
          <w:i/>
          <w:sz w:val="20"/>
          <w:szCs w:val="20"/>
        </w:rPr>
        <w:t xml:space="preserve">Załącznik nr </w:t>
      </w:r>
      <w:r w:rsidR="006C07BA" w:rsidRPr="00CE2F04">
        <w:rPr>
          <w:rFonts w:asciiTheme="minorHAnsi" w:hAnsiTheme="minorHAnsi"/>
          <w:b/>
          <w:i/>
          <w:sz w:val="20"/>
          <w:szCs w:val="20"/>
        </w:rPr>
        <w:t>2</w:t>
      </w:r>
      <w:r w:rsidR="0027665C" w:rsidRPr="00CE2F04">
        <w:rPr>
          <w:rFonts w:asciiTheme="minorHAnsi" w:hAnsiTheme="minorHAnsi"/>
          <w:b/>
          <w:i/>
          <w:sz w:val="20"/>
          <w:szCs w:val="20"/>
        </w:rPr>
        <w:t xml:space="preserve"> do Regulaminu Uczestnictwa w projekcie</w:t>
      </w:r>
    </w:p>
    <w:p w14:paraId="6C3EC378" w14:textId="77777777" w:rsidR="0027665C" w:rsidRPr="00B71D12" w:rsidRDefault="0027665C" w:rsidP="0027665C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</w:p>
    <w:p w14:paraId="3EDDC6A8" w14:textId="51399E82" w:rsidR="0027665C" w:rsidRPr="00B71D12" w:rsidRDefault="0027665C" w:rsidP="0027665C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B71D12">
        <w:rPr>
          <w:rFonts w:asciiTheme="minorHAnsi" w:hAnsiTheme="minorHAnsi"/>
          <w:b/>
          <w:sz w:val="24"/>
          <w:szCs w:val="24"/>
        </w:rPr>
        <w:t>KWESTIONARIUSZ ZGŁOSZENIOWY</w:t>
      </w:r>
      <w:r w:rsidR="00C45331">
        <w:rPr>
          <w:rFonts w:asciiTheme="minorHAnsi" w:hAnsiTheme="minorHAnsi"/>
          <w:b/>
          <w:sz w:val="24"/>
          <w:szCs w:val="24"/>
        </w:rPr>
        <w:t xml:space="preserve"> DLA NAUCZYCIELA</w:t>
      </w:r>
    </w:p>
    <w:p w14:paraId="5D1B02CE" w14:textId="77777777" w:rsidR="0027665C" w:rsidRPr="00B71D12" w:rsidRDefault="0027665C" w:rsidP="0027665C">
      <w:pPr>
        <w:pStyle w:val="Bezodstpw"/>
        <w:jc w:val="both"/>
        <w:rPr>
          <w:rFonts w:asciiTheme="minorHAnsi" w:hAnsiTheme="minorHAnsi"/>
          <w:b/>
          <w:sz w:val="24"/>
          <w:szCs w:val="24"/>
        </w:rPr>
      </w:pPr>
    </w:p>
    <w:p w14:paraId="704788A0" w14:textId="77777777" w:rsidR="0027665C" w:rsidRPr="00480B9E" w:rsidRDefault="0027665C" w:rsidP="0027665C">
      <w:pPr>
        <w:pStyle w:val="Bezodstpw"/>
        <w:jc w:val="both"/>
        <w:rPr>
          <w:rFonts w:asciiTheme="minorHAnsi" w:hAnsiTheme="minorHAnsi" w:cstheme="minorHAnsi"/>
          <w:b/>
        </w:rPr>
      </w:pPr>
      <w:r w:rsidRPr="00480B9E">
        <w:rPr>
          <w:rFonts w:asciiTheme="minorHAnsi" w:hAnsiTheme="minorHAnsi" w:cstheme="minorHAnsi"/>
          <w:b/>
        </w:rPr>
        <w:t>Proszę o wypełni</w:t>
      </w:r>
      <w:r w:rsidR="006A0A21" w:rsidRPr="00480B9E">
        <w:rPr>
          <w:rFonts w:asciiTheme="minorHAnsi" w:hAnsiTheme="minorHAnsi" w:cstheme="minorHAnsi"/>
          <w:b/>
        </w:rPr>
        <w:t>enie wszystkich poniższych pól</w:t>
      </w:r>
      <w:r w:rsidRPr="00480B9E">
        <w:rPr>
          <w:rFonts w:asciiTheme="minorHAnsi" w:hAnsiTheme="minorHAnsi" w:cstheme="minorHAnsi"/>
          <w:b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502"/>
        <w:gridCol w:w="2105"/>
        <w:gridCol w:w="1646"/>
        <w:gridCol w:w="3551"/>
      </w:tblGrid>
      <w:tr w:rsidR="0027665C" w:rsidRPr="007A7483" w14:paraId="401B4C43" w14:textId="77777777" w:rsidTr="005116A5">
        <w:tc>
          <w:tcPr>
            <w:tcW w:w="4149" w:type="dxa"/>
            <w:gridSpan w:val="3"/>
            <w:shd w:val="clear" w:color="auto" w:fill="D9D9D9" w:themeFill="background1" w:themeFillShade="D9"/>
          </w:tcPr>
          <w:p w14:paraId="035162A2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7A7483">
              <w:rPr>
                <w:rFonts w:asciiTheme="minorHAnsi" w:hAnsiTheme="minorHAnsi" w:cstheme="minorHAnsi"/>
                <w:b/>
              </w:rPr>
              <w:t>Tytuł projektu</w:t>
            </w:r>
          </w:p>
        </w:tc>
        <w:tc>
          <w:tcPr>
            <w:tcW w:w="5197" w:type="dxa"/>
            <w:gridSpan w:val="2"/>
            <w:shd w:val="clear" w:color="auto" w:fill="D9D9D9" w:themeFill="background1" w:themeFillShade="D9"/>
          </w:tcPr>
          <w:p w14:paraId="644181BE" w14:textId="6D8F1F3D" w:rsidR="0027665C" w:rsidRPr="007A7483" w:rsidRDefault="0027665C" w:rsidP="000757C5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7A7483">
              <w:rPr>
                <w:rFonts w:asciiTheme="minorHAnsi" w:hAnsiTheme="minorHAnsi" w:cstheme="minorHAnsi"/>
                <w:b/>
              </w:rPr>
              <w:t>„</w:t>
            </w:r>
            <w:r w:rsidR="00C45331" w:rsidRPr="007A7483">
              <w:rPr>
                <w:rFonts w:asciiTheme="minorHAnsi" w:hAnsiTheme="minorHAnsi" w:cstheme="minorHAnsi"/>
                <w:b/>
              </w:rPr>
              <w:t>Wsparcie i rozwój kompetencji kluczowych uczniów  Szkół Podstawowych w Gminie Żukowo”</w:t>
            </w:r>
          </w:p>
        </w:tc>
      </w:tr>
      <w:tr w:rsidR="0027665C" w:rsidRPr="007A7483" w14:paraId="43AC8C46" w14:textId="77777777" w:rsidTr="005116A5">
        <w:tc>
          <w:tcPr>
            <w:tcW w:w="4149" w:type="dxa"/>
            <w:gridSpan w:val="3"/>
            <w:shd w:val="clear" w:color="auto" w:fill="D9D9D9" w:themeFill="background1" w:themeFillShade="D9"/>
          </w:tcPr>
          <w:p w14:paraId="724988F1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7A7483">
              <w:rPr>
                <w:rFonts w:asciiTheme="minorHAnsi" w:hAnsiTheme="minorHAnsi" w:cstheme="minorHAnsi"/>
                <w:b/>
              </w:rPr>
              <w:t>Nr projektu</w:t>
            </w:r>
          </w:p>
        </w:tc>
        <w:tc>
          <w:tcPr>
            <w:tcW w:w="5197" w:type="dxa"/>
            <w:gridSpan w:val="2"/>
            <w:shd w:val="clear" w:color="auto" w:fill="D9D9D9" w:themeFill="background1" w:themeFillShade="D9"/>
          </w:tcPr>
          <w:p w14:paraId="608EC267" w14:textId="77777777" w:rsidR="00C45331" w:rsidRPr="007A7483" w:rsidRDefault="00C45331" w:rsidP="00C45331">
            <w:pPr>
              <w:pStyle w:val="Bezodstpw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7A7483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FEPM.05.08-IZ.00-0117/24</w:t>
            </w:r>
          </w:p>
          <w:p w14:paraId="0A178741" w14:textId="2C740736" w:rsidR="00DE06CB" w:rsidRPr="007A7483" w:rsidRDefault="00DE06CB" w:rsidP="000757C5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A10C4" w:rsidRPr="007A7483" w14:paraId="2632371A" w14:textId="77777777" w:rsidTr="005116A5">
        <w:trPr>
          <w:trHeight w:val="444"/>
        </w:trPr>
        <w:tc>
          <w:tcPr>
            <w:tcW w:w="4149" w:type="dxa"/>
            <w:gridSpan w:val="3"/>
            <w:shd w:val="clear" w:color="auto" w:fill="D9D9D9" w:themeFill="background1" w:themeFillShade="D9"/>
          </w:tcPr>
          <w:p w14:paraId="4741A37C" w14:textId="02C0CDE4" w:rsidR="005A10C4" w:rsidRPr="007A7483" w:rsidRDefault="005A10C4" w:rsidP="000757C5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7A7483">
              <w:rPr>
                <w:rFonts w:asciiTheme="minorHAnsi" w:hAnsiTheme="minorHAnsi" w:cstheme="minorHAnsi"/>
                <w:b/>
              </w:rPr>
              <w:t xml:space="preserve">Nazwa Szkoły Podstawowej </w:t>
            </w:r>
            <w:r w:rsidR="006C07BA" w:rsidRPr="007A7483">
              <w:rPr>
                <w:rFonts w:asciiTheme="minorHAnsi" w:hAnsiTheme="minorHAnsi" w:cstheme="minorHAnsi"/>
                <w:b/>
              </w:rPr>
              <w:t>w której nauczyciel jest zatrudniony</w:t>
            </w:r>
            <w:r w:rsidRPr="007A748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197" w:type="dxa"/>
            <w:gridSpan w:val="2"/>
            <w:shd w:val="clear" w:color="auto" w:fill="D9D9D9" w:themeFill="background1" w:themeFillShade="D9"/>
          </w:tcPr>
          <w:p w14:paraId="3C29AF2D" w14:textId="77777777" w:rsidR="005A10C4" w:rsidRPr="007A7483" w:rsidRDefault="005A10C4" w:rsidP="000757C5">
            <w:pPr>
              <w:pStyle w:val="Bezodstpw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3B683C" w:rsidRPr="007A7483" w14:paraId="1B079047" w14:textId="77777777" w:rsidTr="005116A5">
        <w:trPr>
          <w:trHeight w:val="397"/>
        </w:trPr>
        <w:tc>
          <w:tcPr>
            <w:tcW w:w="1542" w:type="dxa"/>
            <w:vMerge w:val="restart"/>
          </w:tcPr>
          <w:p w14:paraId="311B5BC2" w14:textId="77777777" w:rsidR="003B683C" w:rsidRPr="007A7483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019BFB18" w14:textId="77777777" w:rsidR="003B683C" w:rsidRPr="007A7483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7FC847C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0D736ECE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206E870A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4B3F58EF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8439B8B" w14:textId="77777777" w:rsidR="006A0A21" w:rsidRPr="007A7483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Dane uczestnika</w:t>
            </w:r>
          </w:p>
          <w:p w14:paraId="34B311B7" w14:textId="77777777" w:rsidR="003B683C" w:rsidRPr="007A7483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54BB7ABD" w14:textId="77777777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51" w:type="dxa"/>
            <w:gridSpan w:val="2"/>
          </w:tcPr>
          <w:p w14:paraId="376075A9" w14:textId="77777777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Imię ( imiona)</w:t>
            </w:r>
          </w:p>
        </w:tc>
        <w:tc>
          <w:tcPr>
            <w:tcW w:w="3551" w:type="dxa"/>
          </w:tcPr>
          <w:p w14:paraId="0A8E9570" w14:textId="77777777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B683C" w:rsidRPr="007A7483" w14:paraId="52AA58FB" w14:textId="77777777" w:rsidTr="005116A5">
        <w:trPr>
          <w:trHeight w:val="397"/>
        </w:trPr>
        <w:tc>
          <w:tcPr>
            <w:tcW w:w="1542" w:type="dxa"/>
            <w:vMerge/>
          </w:tcPr>
          <w:p w14:paraId="0C36BC2D" w14:textId="77777777" w:rsidR="003B683C" w:rsidRPr="007A7483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2ADDCFA8" w14:textId="77777777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1" w:type="dxa"/>
            <w:gridSpan w:val="2"/>
          </w:tcPr>
          <w:p w14:paraId="1A743A8C" w14:textId="77777777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551" w:type="dxa"/>
          </w:tcPr>
          <w:p w14:paraId="77F6D084" w14:textId="77777777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60836" w:rsidRPr="007A7483" w14:paraId="31EEAC34" w14:textId="77777777" w:rsidTr="005116A5">
        <w:trPr>
          <w:trHeight w:val="397"/>
        </w:trPr>
        <w:tc>
          <w:tcPr>
            <w:tcW w:w="1542" w:type="dxa"/>
            <w:vMerge/>
          </w:tcPr>
          <w:p w14:paraId="69EAB2AD" w14:textId="77777777" w:rsidR="00460836" w:rsidRPr="007A7483" w:rsidRDefault="00460836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6BD58165" w14:textId="4FF25316" w:rsidR="00460836" w:rsidRPr="007A7483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1" w:type="dxa"/>
            <w:gridSpan w:val="2"/>
          </w:tcPr>
          <w:p w14:paraId="78D1E4C4" w14:textId="49E777F8" w:rsidR="00460836" w:rsidRPr="007A7483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551" w:type="dxa"/>
          </w:tcPr>
          <w:p w14:paraId="274234C2" w14:textId="77777777" w:rsidR="00460836" w:rsidRPr="007A7483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B683C" w:rsidRPr="007A7483" w14:paraId="17305487" w14:textId="77777777" w:rsidTr="005116A5">
        <w:trPr>
          <w:trHeight w:val="397"/>
        </w:trPr>
        <w:tc>
          <w:tcPr>
            <w:tcW w:w="1542" w:type="dxa"/>
            <w:vMerge/>
          </w:tcPr>
          <w:p w14:paraId="6C2466EE" w14:textId="77777777" w:rsidR="003B683C" w:rsidRPr="007A7483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4B8D98D1" w14:textId="72CCAE1D" w:rsidR="003B683C" w:rsidRPr="007A7483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1" w:type="dxa"/>
            <w:gridSpan w:val="2"/>
          </w:tcPr>
          <w:p w14:paraId="122C7A8C" w14:textId="77777777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3551" w:type="dxa"/>
          </w:tcPr>
          <w:p w14:paraId="4F66008F" w14:textId="77777777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B683C" w:rsidRPr="007A7483" w14:paraId="7300F0D9" w14:textId="77777777" w:rsidTr="005116A5">
        <w:trPr>
          <w:trHeight w:val="384"/>
        </w:trPr>
        <w:tc>
          <w:tcPr>
            <w:tcW w:w="1542" w:type="dxa"/>
            <w:vMerge/>
          </w:tcPr>
          <w:p w14:paraId="34278C12" w14:textId="77777777" w:rsidR="003B683C" w:rsidRPr="007A7483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6C355DE3" w14:textId="10CE2728" w:rsidR="003B683C" w:rsidRPr="007A7483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1" w:type="dxa"/>
            <w:gridSpan w:val="2"/>
          </w:tcPr>
          <w:p w14:paraId="565FB504" w14:textId="1F949D52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PESEL</w:t>
            </w:r>
            <w:r w:rsidR="00FC6DDE" w:rsidRPr="007A7483">
              <w:rPr>
                <w:rFonts w:asciiTheme="minorHAnsi" w:hAnsiTheme="minorHAnsi" w:cstheme="minorHAnsi"/>
              </w:rPr>
              <w:t xml:space="preserve">/Inny </w:t>
            </w:r>
            <w:proofErr w:type="spellStart"/>
            <w:r w:rsidR="00FC6DDE" w:rsidRPr="007A7483">
              <w:rPr>
                <w:rFonts w:asciiTheme="minorHAnsi" w:hAnsiTheme="minorHAnsi" w:cstheme="minorHAnsi"/>
              </w:rPr>
              <w:t>indentyfikator</w:t>
            </w:r>
            <w:proofErr w:type="spellEnd"/>
          </w:p>
        </w:tc>
        <w:tc>
          <w:tcPr>
            <w:tcW w:w="3551" w:type="dxa"/>
          </w:tcPr>
          <w:p w14:paraId="30B0357E" w14:textId="77777777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7A7483" w14:paraId="5004EB46" w14:textId="77777777" w:rsidTr="005116A5">
        <w:trPr>
          <w:trHeight w:val="384"/>
        </w:trPr>
        <w:tc>
          <w:tcPr>
            <w:tcW w:w="1542" w:type="dxa"/>
            <w:vMerge/>
          </w:tcPr>
          <w:p w14:paraId="100B8ADB" w14:textId="77777777" w:rsidR="0034315F" w:rsidRPr="007A7483" w:rsidRDefault="0034315F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25DAB486" w14:textId="36DCB107" w:rsidR="0034315F" w:rsidRPr="007A7483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1" w:type="dxa"/>
            <w:gridSpan w:val="2"/>
          </w:tcPr>
          <w:p w14:paraId="524C3EA9" w14:textId="5133C417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3551" w:type="dxa"/>
          </w:tcPr>
          <w:p w14:paraId="520CCC42" w14:textId="77777777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B683C" w:rsidRPr="007A7483" w14:paraId="3B14663F" w14:textId="77777777" w:rsidTr="005116A5">
        <w:trPr>
          <w:trHeight w:val="384"/>
        </w:trPr>
        <w:tc>
          <w:tcPr>
            <w:tcW w:w="1542" w:type="dxa"/>
            <w:vMerge/>
          </w:tcPr>
          <w:p w14:paraId="06249904" w14:textId="77777777" w:rsidR="003B683C" w:rsidRPr="007A7483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450EDC62" w14:textId="0CD34FB9" w:rsidR="003B683C" w:rsidRPr="007A7483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1" w:type="dxa"/>
            <w:gridSpan w:val="2"/>
          </w:tcPr>
          <w:p w14:paraId="662982B3" w14:textId="77777777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Wiek w chwili przystąpienia do projektu</w:t>
            </w:r>
          </w:p>
        </w:tc>
        <w:tc>
          <w:tcPr>
            <w:tcW w:w="3551" w:type="dxa"/>
          </w:tcPr>
          <w:p w14:paraId="61880AD5" w14:textId="77777777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B683C" w:rsidRPr="007A7483" w14:paraId="610DA0E8" w14:textId="77777777" w:rsidTr="005116A5">
        <w:trPr>
          <w:trHeight w:val="384"/>
        </w:trPr>
        <w:tc>
          <w:tcPr>
            <w:tcW w:w="1542" w:type="dxa"/>
            <w:vMerge/>
          </w:tcPr>
          <w:p w14:paraId="18A342B3" w14:textId="77777777" w:rsidR="003B683C" w:rsidRPr="007A7483" w:rsidRDefault="003B683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4A428F43" w14:textId="7BAD3EAB" w:rsidR="003B683C" w:rsidRPr="007A7483" w:rsidRDefault="00460836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1" w:type="dxa"/>
            <w:gridSpan w:val="2"/>
          </w:tcPr>
          <w:p w14:paraId="767EED0E" w14:textId="04B5730B" w:rsidR="003B683C" w:rsidRPr="007A7483" w:rsidRDefault="003B683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Wykształcenie</w:t>
            </w:r>
            <w:r w:rsidR="007A7483" w:rsidRPr="007A7483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551" w:type="dxa"/>
          </w:tcPr>
          <w:p w14:paraId="06E8DA41" w14:textId="1D5C45CD" w:rsidR="00F35AB7" w:rsidRPr="007A7483" w:rsidRDefault="00F35AB7" w:rsidP="006A0ECB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="Segoe UI Symbol" w:hAnsi="Segoe UI Symbol" w:cs="Segoe UI Symbol"/>
                <w:b/>
                <w:bCs/>
              </w:rPr>
              <w:t>☐</w:t>
            </w:r>
            <w:r w:rsidR="0073264D" w:rsidRPr="007A7483">
              <w:rPr>
                <w:rFonts w:asciiTheme="minorHAnsi" w:hAnsiTheme="minorHAnsi" w:cstheme="minorHAnsi"/>
              </w:rPr>
              <w:t xml:space="preserve"> </w:t>
            </w:r>
            <w:r w:rsidR="0073264D" w:rsidRPr="007A7483">
              <w:rPr>
                <w:rFonts w:asciiTheme="minorHAnsi" w:hAnsiTheme="minorHAnsi" w:cstheme="minorHAnsi"/>
                <w:b/>
                <w:bCs/>
              </w:rPr>
              <w:t>ŚREDNIE</w:t>
            </w:r>
            <w:r w:rsidRPr="007A7483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r w:rsidR="0073264D" w:rsidRPr="007A7483">
              <w:rPr>
                <w:rFonts w:asciiTheme="minorHAnsi" w:hAnsiTheme="minorHAnsi" w:cstheme="minorHAnsi"/>
                <w:b/>
                <w:bCs/>
              </w:rPr>
              <w:t>STOPNIA</w:t>
            </w:r>
            <w:r w:rsidRPr="007A748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264D" w:rsidRPr="007A7483">
              <w:rPr>
                <w:rFonts w:asciiTheme="minorHAnsi" w:hAnsiTheme="minorHAnsi" w:cstheme="minorHAnsi"/>
                <w:b/>
                <w:bCs/>
              </w:rPr>
              <w:t>LUB</w:t>
            </w:r>
            <w:r w:rsidRPr="007A748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264D" w:rsidRPr="007A7483">
              <w:rPr>
                <w:rFonts w:asciiTheme="minorHAnsi" w:hAnsiTheme="minorHAnsi" w:cstheme="minorHAnsi"/>
                <w:b/>
                <w:bCs/>
              </w:rPr>
              <w:t>NIŻSZE</w:t>
            </w:r>
            <w:r w:rsidRPr="007A7483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7A7483">
              <w:rPr>
                <w:rFonts w:asciiTheme="minorHAnsi" w:hAnsiTheme="minorHAnsi" w:cstheme="minorHAnsi"/>
                <w:b/>
                <w:bCs/>
              </w:rPr>
              <w:t>(ISCED 0-2)</w:t>
            </w:r>
          </w:p>
          <w:p w14:paraId="0220EB82" w14:textId="22BCBDA1" w:rsidR="007B6AED" w:rsidRPr="007A7483" w:rsidRDefault="007B6AED" w:rsidP="006A0ECB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(przedszkole, szkoła podstawowa, gimnazjum)</w:t>
            </w:r>
            <w:r w:rsidR="006A0ECB" w:rsidRPr="007A7483">
              <w:rPr>
                <w:rFonts w:asciiTheme="minorHAnsi" w:hAnsiTheme="minorHAnsi" w:cstheme="minorHAnsi"/>
              </w:rPr>
              <w:t>;</w:t>
            </w:r>
          </w:p>
          <w:p w14:paraId="1F3AD8A7" w14:textId="57D2225D" w:rsidR="003B683C" w:rsidRPr="007A7483" w:rsidRDefault="003B683C" w:rsidP="006A0ECB">
            <w:pPr>
              <w:pStyle w:val="Bezodstpw"/>
              <w:tabs>
                <w:tab w:val="left" w:pos="312"/>
              </w:tabs>
              <w:spacing w:line="360" w:lineRule="auto"/>
              <w:ind w:left="28" w:hanging="28"/>
              <w:rPr>
                <w:rFonts w:asciiTheme="minorHAnsi" w:hAnsiTheme="minorHAnsi" w:cstheme="minorHAnsi"/>
                <w:color w:val="FF0000"/>
              </w:rPr>
            </w:pPr>
            <w:r w:rsidRPr="007A7483">
              <w:rPr>
                <w:rFonts w:ascii="Segoe UI Symbol" w:hAnsi="Segoe UI Symbol" w:cs="Segoe UI Symbol"/>
                <w:b/>
                <w:bCs/>
              </w:rPr>
              <w:t>☐</w:t>
            </w:r>
            <w:r w:rsidR="0073264D" w:rsidRPr="007A7483">
              <w:rPr>
                <w:rFonts w:asciiTheme="minorHAnsi" w:hAnsiTheme="minorHAnsi" w:cstheme="minorHAnsi"/>
              </w:rPr>
              <w:t xml:space="preserve"> </w:t>
            </w:r>
            <w:r w:rsidR="0073264D" w:rsidRPr="007A7483">
              <w:rPr>
                <w:rFonts w:asciiTheme="minorHAnsi" w:hAnsiTheme="minorHAnsi" w:cstheme="minorHAnsi"/>
                <w:b/>
                <w:bCs/>
              </w:rPr>
              <w:t>PONADGIMNAZJALNE (ISCED 3)</w:t>
            </w:r>
            <w:r w:rsidR="00F35AB7" w:rsidRPr="007A748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264D" w:rsidRPr="007A7483">
              <w:rPr>
                <w:rFonts w:asciiTheme="minorHAnsi" w:hAnsiTheme="minorHAnsi" w:cstheme="minorHAnsi"/>
                <w:b/>
                <w:bCs/>
              </w:rPr>
              <w:t>LUB</w:t>
            </w:r>
            <w:r w:rsidR="00F35AB7" w:rsidRPr="007A748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264D" w:rsidRPr="007A7483">
              <w:rPr>
                <w:rFonts w:asciiTheme="minorHAnsi" w:hAnsiTheme="minorHAnsi" w:cstheme="minorHAnsi"/>
                <w:b/>
                <w:bCs/>
              </w:rPr>
              <w:t>POLICEALNE</w:t>
            </w:r>
            <w:r w:rsidR="00F35AB7" w:rsidRPr="007A7483">
              <w:rPr>
                <w:rFonts w:asciiTheme="minorHAnsi" w:hAnsiTheme="minorHAnsi" w:cstheme="minorHAnsi"/>
                <w:b/>
                <w:bCs/>
              </w:rPr>
              <w:t xml:space="preserve"> (ISCED </w:t>
            </w:r>
            <w:r w:rsidR="0073264D" w:rsidRPr="007A7483">
              <w:rPr>
                <w:rFonts w:asciiTheme="minorHAnsi" w:hAnsiTheme="minorHAnsi" w:cstheme="minorHAnsi"/>
                <w:b/>
                <w:bCs/>
              </w:rPr>
              <w:t>4</w:t>
            </w:r>
            <w:r w:rsidR="00F35AB7" w:rsidRPr="007A7483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1753C9AE" w14:textId="3DC3A055" w:rsidR="0073264D" w:rsidRPr="007A7483" w:rsidRDefault="0073264D" w:rsidP="006A0ECB">
            <w:pPr>
              <w:pStyle w:val="Bezodstpw"/>
              <w:tabs>
                <w:tab w:val="left" w:pos="312"/>
              </w:tabs>
              <w:spacing w:line="360" w:lineRule="auto"/>
              <w:ind w:left="28" w:hanging="28"/>
              <w:rPr>
                <w:rFonts w:asciiTheme="minorHAnsi" w:hAnsiTheme="minorHAnsi" w:cstheme="minorHAnsi"/>
                <w:color w:val="FF0000"/>
              </w:rPr>
            </w:pPr>
            <w:r w:rsidRPr="007A7483">
              <w:rPr>
                <w:rFonts w:asciiTheme="minorHAnsi" w:hAnsiTheme="minorHAnsi" w:cstheme="minorHAnsi"/>
              </w:rPr>
              <w:t>(osoby, które ukończyły szkołę: zawodową (a po 2017r. szkołę branżową I stopnia), liceum, technikum, liceum uzupełniające, technikum uzupełniające, liceum profilowane, szkołę branżową II stopnia, szkołę policealną</w:t>
            </w:r>
            <w:r w:rsidR="006A0ECB" w:rsidRPr="007A7483">
              <w:rPr>
                <w:rFonts w:asciiTheme="minorHAnsi" w:hAnsiTheme="minorHAnsi" w:cstheme="minorHAnsi"/>
              </w:rPr>
              <w:t>;</w:t>
            </w:r>
          </w:p>
          <w:p w14:paraId="793AD94E" w14:textId="77777777" w:rsidR="003B683C" w:rsidRPr="007A7483" w:rsidRDefault="003B683C" w:rsidP="006A0EC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A7483">
              <w:rPr>
                <w:rFonts w:ascii="Segoe UI Symbol" w:hAnsi="Segoe UI Symbol" w:cs="Segoe UI Symbol"/>
                <w:b/>
                <w:bCs/>
              </w:rPr>
              <w:t>☐</w:t>
            </w:r>
            <w:r w:rsidRPr="007A7483">
              <w:rPr>
                <w:rFonts w:asciiTheme="minorHAnsi" w:hAnsiTheme="minorHAnsi" w:cstheme="minorHAnsi"/>
              </w:rPr>
              <w:t xml:space="preserve"> </w:t>
            </w:r>
            <w:r w:rsidR="0073264D" w:rsidRPr="007A7483">
              <w:rPr>
                <w:rFonts w:asciiTheme="minorHAnsi" w:hAnsiTheme="minorHAnsi" w:cstheme="minorHAnsi"/>
                <w:b/>
                <w:bCs/>
              </w:rPr>
              <w:t>WYŻSZE</w:t>
            </w:r>
            <w:r w:rsidR="00F35AB7" w:rsidRPr="007A7483">
              <w:rPr>
                <w:rFonts w:asciiTheme="minorHAnsi" w:hAnsiTheme="minorHAnsi" w:cstheme="minorHAnsi"/>
                <w:b/>
                <w:bCs/>
              </w:rPr>
              <w:t xml:space="preserve"> (ISCED 5-8)</w:t>
            </w:r>
          </w:p>
          <w:p w14:paraId="5FD252BB" w14:textId="14EAA45D" w:rsidR="0073264D" w:rsidRPr="007A7483" w:rsidRDefault="0073264D" w:rsidP="006A0ECB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(osoby, które ukończyły studia krótkiego cyklu, studia licencjackie lub inżynierskie, studia magisterskie, studia doktoranckie)</w:t>
            </w:r>
            <w:r w:rsidR="006A0ECB" w:rsidRPr="007A7483">
              <w:rPr>
                <w:rFonts w:asciiTheme="minorHAnsi" w:hAnsiTheme="minorHAnsi" w:cstheme="minorHAnsi"/>
              </w:rPr>
              <w:t>.</w:t>
            </w:r>
          </w:p>
          <w:p w14:paraId="342A97C8" w14:textId="56038356" w:rsidR="006A0ECB" w:rsidRPr="007A7483" w:rsidRDefault="006A0ECB" w:rsidP="006A0ECB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7665C" w:rsidRPr="007A7483" w14:paraId="1D373775" w14:textId="77777777" w:rsidTr="005116A5">
        <w:trPr>
          <w:trHeight w:val="397"/>
        </w:trPr>
        <w:tc>
          <w:tcPr>
            <w:tcW w:w="1542" w:type="dxa"/>
            <w:vMerge w:val="restart"/>
          </w:tcPr>
          <w:p w14:paraId="62E2C889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31340AF5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34953504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B1FB664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6AA4EF4B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47D0FB3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CD01EBE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37383B43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034643D3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39A497E5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7A640667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6A56A8EF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Dane kontaktowe</w:t>
            </w:r>
          </w:p>
          <w:p w14:paraId="199BBB0F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0663E6F3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419FAA1B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254D9FA2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2DF1CAD1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2FFE79E9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5097AC25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65B3F2BD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43741AB2" w14:textId="73316424" w:rsidR="0027665C" w:rsidRPr="007A7483" w:rsidRDefault="00395FD0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1" w:type="dxa"/>
            <w:gridSpan w:val="2"/>
          </w:tcPr>
          <w:p w14:paraId="5830F6EE" w14:textId="36A7D93E" w:rsidR="0027665C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3551" w:type="dxa"/>
          </w:tcPr>
          <w:p w14:paraId="697DE140" w14:textId="77777777" w:rsidR="0027665C" w:rsidRPr="007A7483" w:rsidRDefault="0027665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7665C" w:rsidRPr="007A7483" w14:paraId="73DB2F9A" w14:textId="77777777" w:rsidTr="005116A5">
        <w:trPr>
          <w:trHeight w:val="397"/>
        </w:trPr>
        <w:tc>
          <w:tcPr>
            <w:tcW w:w="1542" w:type="dxa"/>
            <w:vMerge/>
          </w:tcPr>
          <w:p w14:paraId="6A5749DC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31B96C44" w14:textId="1411E908" w:rsidR="0027665C" w:rsidRPr="007A7483" w:rsidRDefault="00395FD0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51" w:type="dxa"/>
            <w:gridSpan w:val="2"/>
          </w:tcPr>
          <w:p w14:paraId="317B4365" w14:textId="1DC94313" w:rsidR="0027665C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551" w:type="dxa"/>
          </w:tcPr>
          <w:p w14:paraId="60D55999" w14:textId="77777777" w:rsidR="0027665C" w:rsidRPr="007A7483" w:rsidRDefault="0027665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7A7483" w14:paraId="7396BF23" w14:textId="77777777" w:rsidTr="005116A5">
        <w:trPr>
          <w:trHeight w:val="397"/>
        </w:trPr>
        <w:tc>
          <w:tcPr>
            <w:tcW w:w="1542" w:type="dxa"/>
            <w:vMerge/>
          </w:tcPr>
          <w:p w14:paraId="6E9049A4" w14:textId="77777777" w:rsidR="0034315F" w:rsidRPr="007A7483" w:rsidRDefault="0034315F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30661A35" w14:textId="7D94BF89" w:rsidR="0034315F" w:rsidRPr="007A7483" w:rsidRDefault="00395FD0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51" w:type="dxa"/>
            <w:gridSpan w:val="2"/>
          </w:tcPr>
          <w:p w14:paraId="58082005" w14:textId="7A9D7729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3551" w:type="dxa"/>
          </w:tcPr>
          <w:p w14:paraId="4AC14592" w14:textId="77777777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796703" w:rsidRPr="007A7483" w14:paraId="0E7E4F1E" w14:textId="77777777" w:rsidTr="005116A5">
        <w:trPr>
          <w:trHeight w:val="397"/>
        </w:trPr>
        <w:tc>
          <w:tcPr>
            <w:tcW w:w="1542" w:type="dxa"/>
            <w:vMerge/>
          </w:tcPr>
          <w:p w14:paraId="49D8AE95" w14:textId="77777777" w:rsidR="00796703" w:rsidRPr="007A7483" w:rsidRDefault="00796703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18AE63D2" w14:textId="5C28C4ED" w:rsidR="00796703" w:rsidRPr="007A7483" w:rsidRDefault="00796703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1</w:t>
            </w:r>
            <w:r w:rsidR="00395FD0" w:rsidRPr="007A748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51" w:type="dxa"/>
            <w:gridSpan w:val="2"/>
          </w:tcPr>
          <w:p w14:paraId="75383305" w14:textId="24F7AE8B" w:rsidR="00796703" w:rsidRPr="007A7483" w:rsidRDefault="00796703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3551" w:type="dxa"/>
          </w:tcPr>
          <w:p w14:paraId="080A4ED1" w14:textId="77777777" w:rsidR="00796703" w:rsidRPr="007A7483" w:rsidRDefault="00796703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7A7483" w14:paraId="194C1574" w14:textId="77777777" w:rsidTr="005116A5">
        <w:trPr>
          <w:trHeight w:val="397"/>
        </w:trPr>
        <w:tc>
          <w:tcPr>
            <w:tcW w:w="1542" w:type="dxa"/>
            <w:vMerge/>
          </w:tcPr>
          <w:p w14:paraId="67C67DE0" w14:textId="77777777" w:rsidR="0034315F" w:rsidRPr="007A7483" w:rsidRDefault="0034315F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44D7D8EF" w14:textId="59A29D3B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1</w:t>
            </w:r>
            <w:r w:rsidR="00395FD0" w:rsidRPr="007A74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51" w:type="dxa"/>
            <w:gridSpan w:val="2"/>
          </w:tcPr>
          <w:p w14:paraId="27AA2B82" w14:textId="65A12D57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3551" w:type="dxa"/>
          </w:tcPr>
          <w:p w14:paraId="4653D62B" w14:textId="77777777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7A7483" w14:paraId="32581D72" w14:textId="77777777" w:rsidTr="005116A5">
        <w:trPr>
          <w:trHeight w:val="397"/>
        </w:trPr>
        <w:tc>
          <w:tcPr>
            <w:tcW w:w="1542" w:type="dxa"/>
            <w:vMerge/>
          </w:tcPr>
          <w:p w14:paraId="3ABE0BCD" w14:textId="77777777" w:rsidR="0034315F" w:rsidRPr="007A7483" w:rsidRDefault="0034315F" w:rsidP="003431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27D77DD5" w14:textId="3C78B9BB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1</w:t>
            </w:r>
            <w:r w:rsidR="00395FD0" w:rsidRPr="007A748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51" w:type="dxa"/>
            <w:gridSpan w:val="2"/>
          </w:tcPr>
          <w:p w14:paraId="11031D5D" w14:textId="0E1A0D99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3551" w:type="dxa"/>
          </w:tcPr>
          <w:p w14:paraId="3F8A291D" w14:textId="77777777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7A7483" w14:paraId="323C183C" w14:textId="77777777" w:rsidTr="005116A5">
        <w:trPr>
          <w:trHeight w:val="397"/>
        </w:trPr>
        <w:tc>
          <w:tcPr>
            <w:tcW w:w="1542" w:type="dxa"/>
            <w:vMerge/>
          </w:tcPr>
          <w:p w14:paraId="796E6511" w14:textId="77777777" w:rsidR="0034315F" w:rsidRPr="007A7483" w:rsidRDefault="0034315F" w:rsidP="003431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1B284865" w14:textId="2BB56A87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1</w:t>
            </w:r>
            <w:r w:rsidR="00395FD0" w:rsidRPr="007A748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51" w:type="dxa"/>
            <w:gridSpan w:val="2"/>
          </w:tcPr>
          <w:p w14:paraId="736E110C" w14:textId="188854AA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Nr domu</w:t>
            </w:r>
          </w:p>
        </w:tc>
        <w:tc>
          <w:tcPr>
            <w:tcW w:w="3551" w:type="dxa"/>
          </w:tcPr>
          <w:p w14:paraId="6090E8B3" w14:textId="77777777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7A7483" w14:paraId="30200A72" w14:textId="77777777" w:rsidTr="005116A5">
        <w:trPr>
          <w:trHeight w:val="397"/>
        </w:trPr>
        <w:tc>
          <w:tcPr>
            <w:tcW w:w="1542" w:type="dxa"/>
            <w:vMerge/>
          </w:tcPr>
          <w:p w14:paraId="467A7D47" w14:textId="77777777" w:rsidR="0034315F" w:rsidRPr="007A7483" w:rsidRDefault="0034315F" w:rsidP="003431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6424F192" w14:textId="326D9559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1</w:t>
            </w:r>
            <w:r w:rsidR="00395FD0" w:rsidRPr="007A748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51" w:type="dxa"/>
            <w:gridSpan w:val="2"/>
          </w:tcPr>
          <w:p w14:paraId="785453A4" w14:textId="4124CC6F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3551" w:type="dxa"/>
          </w:tcPr>
          <w:p w14:paraId="5619A01B" w14:textId="77777777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34315F" w:rsidRPr="007A7483" w14:paraId="12D39E70" w14:textId="77777777" w:rsidTr="005116A5">
        <w:trPr>
          <w:trHeight w:val="397"/>
        </w:trPr>
        <w:tc>
          <w:tcPr>
            <w:tcW w:w="1542" w:type="dxa"/>
            <w:vMerge/>
          </w:tcPr>
          <w:p w14:paraId="3804990C" w14:textId="77777777" w:rsidR="0034315F" w:rsidRPr="007A7483" w:rsidRDefault="0034315F" w:rsidP="003431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23703C40" w14:textId="7FF2DFF7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1</w:t>
            </w:r>
            <w:r w:rsidR="00395FD0" w:rsidRPr="007A748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51" w:type="dxa"/>
            <w:gridSpan w:val="2"/>
          </w:tcPr>
          <w:p w14:paraId="23C42364" w14:textId="5819274B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551" w:type="dxa"/>
          </w:tcPr>
          <w:p w14:paraId="368E7963" w14:textId="77777777" w:rsidR="0034315F" w:rsidRPr="007A7483" w:rsidRDefault="0034315F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7665C" w:rsidRPr="007A7483" w14:paraId="058BD1B3" w14:textId="77777777" w:rsidTr="005116A5">
        <w:trPr>
          <w:trHeight w:val="397"/>
        </w:trPr>
        <w:tc>
          <w:tcPr>
            <w:tcW w:w="1542" w:type="dxa"/>
            <w:vMerge/>
          </w:tcPr>
          <w:p w14:paraId="583D7AB3" w14:textId="77777777" w:rsidR="0027665C" w:rsidRPr="007A7483" w:rsidRDefault="0027665C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49990336" w14:textId="0C89A2F0" w:rsidR="0027665C" w:rsidRPr="007A7483" w:rsidRDefault="006A0A21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1</w:t>
            </w:r>
            <w:r w:rsidR="00395FD0" w:rsidRPr="007A748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51" w:type="dxa"/>
            <w:gridSpan w:val="2"/>
          </w:tcPr>
          <w:p w14:paraId="0E1D14D3" w14:textId="7880DDE5" w:rsidR="0027665C" w:rsidRPr="007A7483" w:rsidRDefault="0027665C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 xml:space="preserve">Telefon </w:t>
            </w:r>
            <w:r w:rsidR="00395FD0" w:rsidRPr="007A7483">
              <w:rPr>
                <w:rFonts w:asciiTheme="minorHAnsi" w:hAnsiTheme="minorHAnsi" w:cstheme="minorHAnsi"/>
              </w:rPr>
              <w:t>kontaktowy</w:t>
            </w:r>
            <w:r w:rsidRPr="007A748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51" w:type="dxa"/>
          </w:tcPr>
          <w:p w14:paraId="0CB48CD7" w14:textId="77777777" w:rsidR="0027665C" w:rsidRPr="007A7483" w:rsidRDefault="0027665C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6A0A21" w:rsidRPr="007A7483" w14:paraId="50886E51" w14:textId="77777777" w:rsidTr="005116A5">
        <w:trPr>
          <w:trHeight w:val="397"/>
        </w:trPr>
        <w:tc>
          <w:tcPr>
            <w:tcW w:w="1542" w:type="dxa"/>
            <w:vMerge/>
          </w:tcPr>
          <w:p w14:paraId="5FF87F57" w14:textId="77777777" w:rsidR="006A0A21" w:rsidRPr="007A7483" w:rsidRDefault="006A0A21" w:rsidP="000757C5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14:paraId="5B3A191A" w14:textId="0A2A035F" w:rsidR="006A0A21" w:rsidRPr="007A7483" w:rsidRDefault="006A0A21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1</w:t>
            </w:r>
            <w:r w:rsidR="00395FD0" w:rsidRPr="007A748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51" w:type="dxa"/>
            <w:gridSpan w:val="2"/>
          </w:tcPr>
          <w:p w14:paraId="5EE1D4E2" w14:textId="77777777" w:rsidR="006A0A21" w:rsidRPr="007A7483" w:rsidRDefault="006A0A21" w:rsidP="00D33A8C">
            <w:pPr>
              <w:pStyle w:val="Bezodstpw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Adres poczty elektronicznej  (e-mail)</w:t>
            </w:r>
          </w:p>
        </w:tc>
        <w:tc>
          <w:tcPr>
            <w:tcW w:w="3551" w:type="dxa"/>
          </w:tcPr>
          <w:p w14:paraId="18B0C529" w14:textId="77777777" w:rsidR="006A0A21" w:rsidRPr="007A7483" w:rsidRDefault="006A0A21" w:rsidP="00D33A8C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27665C" w:rsidRPr="007A7483" w14:paraId="00F685C8" w14:textId="77777777" w:rsidTr="005116A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42" w:type="dxa"/>
            <w:vMerge/>
            <w:shd w:val="clear" w:color="auto" w:fill="auto"/>
          </w:tcPr>
          <w:p w14:paraId="1CFCEAA7" w14:textId="77777777" w:rsidR="0027665C" w:rsidRPr="007A7483" w:rsidRDefault="0027665C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  <w:shd w:val="clear" w:color="auto" w:fill="auto"/>
          </w:tcPr>
          <w:p w14:paraId="2DC2B840" w14:textId="52632781" w:rsidR="0027665C" w:rsidRPr="007A7483" w:rsidRDefault="00395FD0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302" w:type="dxa"/>
            <w:gridSpan w:val="3"/>
            <w:shd w:val="clear" w:color="auto" w:fill="auto"/>
          </w:tcPr>
          <w:p w14:paraId="22232FD7" w14:textId="400B1D53" w:rsidR="0027665C" w:rsidRPr="007A7483" w:rsidRDefault="0027665C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Osoba obcego pochodzenia</w:t>
            </w:r>
            <w:r w:rsidR="007A7483" w:rsidRPr="007A7483">
              <w:rPr>
                <w:rFonts w:asciiTheme="minorHAnsi" w:hAnsiTheme="minorHAnsi" w:cstheme="minorHAnsi"/>
              </w:rPr>
              <w:t>*</w:t>
            </w:r>
          </w:p>
          <w:p w14:paraId="3AEF149C" w14:textId="6283CBFD" w:rsidR="0027665C" w:rsidRPr="007A7483" w:rsidRDefault="0027665C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 xml:space="preserve">TAK [_]         NIE [_]      </w:t>
            </w:r>
          </w:p>
        </w:tc>
      </w:tr>
      <w:tr w:rsidR="00511E12" w:rsidRPr="007A7483" w14:paraId="5FDAC2A1" w14:textId="77777777" w:rsidTr="005116A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42" w:type="dxa"/>
            <w:vMerge/>
            <w:shd w:val="clear" w:color="auto" w:fill="auto"/>
          </w:tcPr>
          <w:p w14:paraId="497F1B24" w14:textId="77777777" w:rsidR="00511E12" w:rsidRPr="007A7483" w:rsidRDefault="00511E12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  <w:shd w:val="clear" w:color="auto" w:fill="auto"/>
          </w:tcPr>
          <w:p w14:paraId="2C4121A0" w14:textId="678E5ED8" w:rsidR="00511E12" w:rsidRPr="007A7483" w:rsidRDefault="00395FD0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302" w:type="dxa"/>
            <w:gridSpan w:val="3"/>
            <w:shd w:val="clear" w:color="auto" w:fill="auto"/>
          </w:tcPr>
          <w:p w14:paraId="4629FEA6" w14:textId="0570D911" w:rsidR="00511E12" w:rsidRPr="007A7483" w:rsidRDefault="00511E12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 xml:space="preserve">Osoba </w:t>
            </w:r>
            <w:r w:rsidR="00395FD0" w:rsidRPr="007A7483">
              <w:rPr>
                <w:rFonts w:asciiTheme="minorHAnsi" w:hAnsiTheme="minorHAnsi" w:cstheme="minorHAnsi"/>
              </w:rPr>
              <w:t xml:space="preserve">z </w:t>
            </w:r>
            <w:r w:rsidRPr="007A7483">
              <w:rPr>
                <w:rFonts w:asciiTheme="minorHAnsi" w:hAnsiTheme="minorHAnsi" w:cstheme="minorHAnsi"/>
              </w:rPr>
              <w:t>państwa trzeciego</w:t>
            </w:r>
            <w:r w:rsidR="007A7483" w:rsidRPr="007A7483">
              <w:rPr>
                <w:rFonts w:asciiTheme="minorHAnsi" w:hAnsiTheme="minorHAnsi" w:cstheme="minorHAnsi"/>
              </w:rPr>
              <w:t>*</w:t>
            </w:r>
          </w:p>
          <w:p w14:paraId="59B3C007" w14:textId="2A571D73" w:rsidR="00511E12" w:rsidRPr="007A7483" w:rsidRDefault="00511E12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 xml:space="preserve">TAK [_]         NIE [_]      </w:t>
            </w:r>
          </w:p>
        </w:tc>
      </w:tr>
      <w:tr w:rsidR="00F35AB7" w:rsidRPr="007A7483" w14:paraId="08F1FE5E" w14:textId="77777777" w:rsidTr="005116A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42" w:type="dxa"/>
            <w:vMerge/>
            <w:shd w:val="clear" w:color="auto" w:fill="auto"/>
          </w:tcPr>
          <w:p w14:paraId="14C7F803" w14:textId="77777777" w:rsidR="00F35AB7" w:rsidRPr="007A7483" w:rsidRDefault="00F35AB7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  <w:shd w:val="clear" w:color="auto" w:fill="auto"/>
          </w:tcPr>
          <w:p w14:paraId="5682423C" w14:textId="42CF0BA4" w:rsidR="00F35AB7" w:rsidRPr="007A7483" w:rsidRDefault="00395FD0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302" w:type="dxa"/>
            <w:gridSpan w:val="3"/>
            <w:shd w:val="clear" w:color="auto" w:fill="auto"/>
          </w:tcPr>
          <w:p w14:paraId="5802A7F4" w14:textId="56CCCF8F" w:rsidR="00F35AB7" w:rsidRPr="007A7483" w:rsidRDefault="00F35AB7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Osoba należąca do mniejszości narodowej lub etnicznej (w tym społeczności marginalizowane)</w:t>
            </w:r>
            <w:r w:rsidR="007A7483" w:rsidRPr="007A7483">
              <w:rPr>
                <w:rFonts w:asciiTheme="minorHAnsi" w:hAnsiTheme="minorHAnsi" w:cstheme="minorHAnsi"/>
              </w:rPr>
              <w:t>*:</w:t>
            </w:r>
          </w:p>
          <w:p w14:paraId="5E33EC02" w14:textId="455BCD61" w:rsidR="00F35AB7" w:rsidRPr="007A7483" w:rsidRDefault="00F35AB7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TAK [_]         NIE [_]      ODMOWA PODANIA INFORMACJI [_]</w:t>
            </w:r>
          </w:p>
        </w:tc>
      </w:tr>
      <w:tr w:rsidR="0027665C" w:rsidRPr="007A7483" w14:paraId="147A905D" w14:textId="77777777" w:rsidTr="005116A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42" w:type="dxa"/>
            <w:vMerge/>
            <w:shd w:val="clear" w:color="auto" w:fill="auto"/>
          </w:tcPr>
          <w:p w14:paraId="0C770CB8" w14:textId="77777777" w:rsidR="0027665C" w:rsidRPr="007A7483" w:rsidRDefault="0027665C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  <w:shd w:val="clear" w:color="auto" w:fill="auto"/>
          </w:tcPr>
          <w:p w14:paraId="4E2FB820" w14:textId="40EF6D1C" w:rsidR="0027665C" w:rsidRPr="007A7483" w:rsidRDefault="00796703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2</w:t>
            </w:r>
            <w:r w:rsidR="00395FD0" w:rsidRPr="007A74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02" w:type="dxa"/>
            <w:gridSpan w:val="3"/>
            <w:shd w:val="clear" w:color="auto" w:fill="auto"/>
          </w:tcPr>
          <w:p w14:paraId="17B77B55" w14:textId="0A439504" w:rsidR="0027665C" w:rsidRPr="007A7483" w:rsidRDefault="0027665C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Osoba bezdomna lub dotknięta wykluczeniem z dostępu do mieszkań</w:t>
            </w:r>
            <w:r w:rsidR="007A7483" w:rsidRPr="007A7483">
              <w:rPr>
                <w:rFonts w:asciiTheme="minorHAnsi" w:hAnsiTheme="minorHAnsi" w:cstheme="minorHAnsi"/>
              </w:rPr>
              <w:t>*:</w:t>
            </w:r>
          </w:p>
          <w:p w14:paraId="7503239F" w14:textId="77777777" w:rsidR="0027665C" w:rsidRPr="007A7483" w:rsidRDefault="0027665C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 xml:space="preserve">TAK  [_]              NIE [_] </w:t>
            </w:r>
          </w:p>
        </w:tc>
      </w:tr>
      <w:tr w:rsidR="0027665C" w:rsidRPr="007A7483" w14:paraId="5F21A84E" w14:textId="77777777" w:rsidTr="005116A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42" w:type="dxa"/>
            <w:vMerge/>
            <w:shd w:val="clear" w:color="auto" w:fill="auto"/>
          </w:tcPr>
          <w:p w14:paraId="3D00EE2B" w14:textId="77777777" w:rsidR="0027665C" w:rsidRPr="007A7483" w:rsidRDefault="0027665C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  <w:shd w:val="clear" w:color="auto" w:fill="auto"/>
          </w:tcPr>
          <w:p w14:paraId="67BDABCE" w14:textId="3C399E91" w:rsidR="0027665C" w:rsidRPr="007A7483" w:rsidRDefault="00796703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2</w:t>
            </w:r>
            <w:r w:rsidR="00395FD0" w:rsidRPr="007A748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02" w:type="dxa"/>
            <w:gridSpan w:val="3"/>
            <w:shd w:val="clear" w:color="auto" w:fill="auto"/>
          </w:tcPr>
          <w:p w14:paraId="7274E2E9" w14:textId="5DB87BCA" w:rsidR="0027665C" w:rsidRPr="007A7483" w:rsidRDefault="0027665C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Osoba z niepełnosprawnościami</w:t>
            </w:r>
            <w:r w:rsidR="007A7483" w:rsidRPr="007A7483">
              <w:rPr>
                <w:rFonts w:asciiTheme="minorHAnsi" w:hAnsiTheme="minorHAnsi" w:cstheme="minorHAnsi"/>
              </w:rPr>
              <w:t>*:</w:t>
            </w:r>
          </w:p>
          <w:p w14:paraId="09320620" w14:textId="26D02FFB" w:rsidR="0027665C" w:rsidRPr="007A7483" w:rsidRDefault="00F35AB7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TAK [_]         NIE [_]      ODMOWA PODANIA INFORMACJI [_]</w:t>
            </w:r>
          </w:p>
        </w:tc>
      </w:tr>
      <w:tr w:rsidR="00436D38" w:rsidRPr="007A7483" w14:paraId="61EC3900" w14:textId="77777777" w:rsidTr="005116A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42" w:type="dxa"/>
            <w:vMerge w:val="restart"/>
            <w:shd w:val="clear" w:color="auto" w:fill="auto"/>
          </w:tcPr>
          <w:p w14:paraId="7F07B4FA" w14:textId="77777777" w:rsidR="00AE42DD" w:rsidRPr="007A7483" w:rsidRDefault="00AE42DD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18A60A3" w14:textId="3E896597" w:rsidR="00436D38" w:rsidRPr="007A7483" w:rsidRDefault="00436D38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 xml:space="preserve">Szczególne potrzeby </w:t>
            </w:r>
            <w:r w:rsidR="006A0ECB" w:rsidRPr="007A7483">
              <w:rPr>
                <w:rFonts w:asciiTheme="minorHAnsi" w:hAnsiTheme="minorHAnsi" w:cstheme="minorHAnsi"/>
              </w:rPr>
              <w:br/>
            </w:r>
            <w:r w:rsidRPr="007A7483">
              <w:rPr>
                <w:rFonts w:asciiTheme="minorHAnsi" w:hAnsiTheme="minorHAnsi" w:cstheme="minorHAnsi"/>
              </w:rPr>
              <w:t>w</w:t>
            </w:r>
            <w:r w:rsidR="006A0ECB" w:rsidRPr="007A7483">
              <w:rPr>
                <w:rFonts w:asciiTheme="minorHAnsi" w:hAnsiTheme="minorHAnsi" w:cstheme="minorHAnsi"/>
              </w:rPr>
              <w:t xml:space="preserve"> </w:t>
            </w:r>
            <w:r w:rsidRPr="007A7483">
              <w:rPr>
                <w:rFonts w:asciiTheme="minorHAnsi" w:hAnsiTheme="minorHAnsi" w:cstheme="minorHAnsi"/>
              </w:rPr>
              <w:t>zakresie dostępności</w:t>
            </w:r>
          </w:p>
        </w:tc>
        <w:tc>
          <w:tcPr>
            <w:tcW w:w="502" w:type="dxa"/>
            <w:shd w:val="clear" w:color="auto" w:fill="auto"/>
          </w:tcPr>
          <w:p w14:paraId="14AA3FA2" w14:textId="07E34D81" w:rsidR="00436D38" w:rsidRPr="007A7483" w:rsidRDefault="00436D38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302" w:type="dxa"/>
            <w:gridSpan w:val="3"/>
            <w:shd w:val="clear" w:color="auto" w:fill="auto"/>
          </w:tcPr>
          <w:p w14:paraId="616359CB" w14:textId="070B4DF6" w:rsidR="00436D38" w:rsidRPr="007A7483" w:rsidRDefault="006C07BA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P</w:t>
            </w:r>
            <w:r w:rsidR="00436D38" w:rsidRPr="007A7483">
              <w:rPr>
                <w:rFonts w:asciiTheme="minorHAnsi" w:hAnsiTheme="minorHAnsi" w:cstheme="minorHAnsi"/>
              </w:rPr>
              <w:t>otrzebuj</w:t>
            </w:r>
            <w:r w:rsidRPr="007A7483">
              <w:rPr>
                <w:rFonts w:asciiTheme="minorHAnsi" w:hAnsiTheme="minorHAnsi" w:cstheme="minorHAnsi"/>
              </w:rPr>
              <w:t>ę</w:t>
            </w:r>
            <w:r w:rsidR="00436D38" w:rsidRPr="007A7483">
              <w:rPr>
                <w:rFonts w:asciiTheme="minorHAnsi" w:hAnsiTheme="minorHAnsi" w:cstheme="minorHAnsi"/>
              </w:rPr>
              <w:t xml:space="preserve"> wsparcia w zakresie zaspokojenia szczególnych potrzeb</w:t>
            </w:r>
            <w:r w:rsidR="007A7483" w:rsidRPr="007A7483">
              <w:rPr>
                <w:rFonts w:asciiTheme="minorHAnsi" w:hAnsiTheme="minorHAnsi" w:cstheme="minorHAnsi"/>
              </w:rPr>
              <w:t>*</w:t>
            </w:r>
            <w:r w:rsidR="00436D38" w:rsidRPr="007A7483">
              <w:rPr>
                <w:rFonts w:asciiTheme="minorHAnsi" w:hAnsiTheme="minorHAnsi" w:cstheme="minorHAnsi"/>
              </w:rPr>
              <w:t>:</w:t>
            </w:r>
          </w:p>
          <w:p w14:paraId="6257EB56" w14:textId="1E7E068B" w:rsidR="00436D38" w:rsidRPr="007A7483" w:rsidRDefault="00436D38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 xml:space="preserve">TAK [_]         NIE [_]      </w:t>
            </w:r>
          </w:p>
        </w:tc>
      </w:tr>
      <w:tr w:rsidR="00436D38" w:rsidRPr="007A7483" w14:paraId="331E9C81" w14:textId="77777777" w:rsidTr="005116A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542" w:type="dxa"/>
            <w:vMerge/>
            <w:shd w:val="clear" w:color="auto" w:fill="auto"/>
          </w:tcPr>
          <w:p w14:paraId="65EAD3FD" w14:textId="77777777" w:rsidR="00436D38" w:rsidRPr="007A7483" w:rsidRDefault="00436D38" w:rsidP="000757C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  <w:shd w:val="clear" w:color="auto" w:fill="auto"/>
          </w:tcPr>
          <w:p w14:paraId="7CD37529" w14:textId="63586D3A" w:rsidR="00436D38" w:rsidRPr="007A7483" w:rsidRDefault="00436D38" w:rsidP="00D33A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302" w:type="dxa"/>
            <w:gridSpan w:val="3"/>
            <w:shd w:val="clear" w:color="auto" w:fill="auto"/>
          </w:tcPr>
          <w:p w14:paraId="1486C78E" w14:textId="490E422A" w:rsidR="00436D38" w:rsidRPr="007A7483" w:rsidRDefault="00436D38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 xml:space="preserve">W przypadku zaznaczenia powyżej odpowiedzi Tak proszę wskazać rodzaj wsparcia (np. </w:t>
            </w:r>
            <w:r w:rsidR="004A4386" w:rsidRPr="007A7483">
              <w:rPr>
                <w:rFonts w:asciiTheme="minorHAnsi" w:hAnsiTheme="minorHAnsi" w:cstheme="minorHAnsi"/>
              </w:rPr>
              <w:t xml:space="preserve">tłumacz języka migowego, </w:t>
            </w:r>
            <w:r w:rsidR="00635B27" w:rsidRPr="007A7483">
              <w:rPr>
                <w:rFonts w:asciiTheme="minorHAnsi" w:hAnsiTheme="minorHAnsi" w:cstheme="minorHAnsi"/>
              </w:rPr>
              <w:t xml:space="preserve">pętla indukcyjna, przygotowanie materiałów informacyjnych wydrukowanych większą czcionką niż standardowa, organizacja zajęć w dostępnym architektonicznie pomieszczeniu </w:t>
            </w:r>
            <w:proofErr w:type="spellStart"/>
            <w:r w:rsidR="00635B27" w:rsidRPr="007A7483">
              <w:rPr>
                <w:rFonts w:asciiTheme="minorHAnsi" w:hAnsiTheme="minorHAnsi" w:cstheme="minorHAnsi"/>
              </w:rPr>
              <w:t>itd</w:t>
            </w:r>
            <w:proofErr w:type="spellEnd"/>
            <w:r w:rsidR="00635B27" w:rsidRPr="007A7483">
              <w:rPr>
                <w:rFonts w:asciiTheme="minorHAnsi" w:hAnsiTheme="minorHAnsi" w:cstheme="minorHAnsi"/>
              </w:rPr>
              <w:t>…):</w:t>
            </w:r>
          </w:p>
          <w:p w14:paraId="6878BE55" w14:textId="420A6A35" w:rsidR="00635B27" w:rsidRPr="007A7483" w:rsidRDefault="00635B27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……………………………</w:t>
            </w:r>
            <w:r w:rsidR="00452393" w:rsidRPr="007A7483">
              <w:rPr>
                <w:rFonts w:asciiTheme="minorHAnsi" w:hAnsiTheme="minorHAnsi" w:cstheme="minorHAnsi"/>
              </w:rPr>
              <w:t>…………………………………………</w:t>
            </w:r>
            <w:r w:rsidRPr="007A7483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788B9015" w14:textId="2CCCDD71" w:rsidR="00635B27" w:rsidRPr="007A7483" w:rsidRDefault="00635B27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……………………………………………</w:t>
            </w:r>
            <w:r w:rsidR="00452393" w:rsidRPr="007A7483">
              <w:rPr>
                <w:rFonts w:asciiTheme="minorHAnsi" w:hAnsiTheme="minorHAnsi" w:cstheme="minorHAnsi"/>
              </w:rPr>
              <w:t>…………………………………………</w:t>
            </w:r>
            <w:r w:rsidRPr="007A7483">
              <w:rPr>
                <w:rFonts w:asciiTheme="minorHAnsi" w:hAnsiTheme="minorHAnsi" w:cstheme="minorHAnsi"/>
              </w:rPr>
              <w:t>…………………………………</w:t>
            </w:r>
          </w:p>
          <w:p w14:paraId="5742A772" w14:textId="61A080E5" w:rsidR="00635B27" w:rsidRPr="007A7483" w:rsidRDefault="00635B27" w:rsidP="006A0EC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A7483">
              <w:rPr>
                <w:rFonts w:asciiTheme="minorHAnsi" w:hAnsiTheme="minorHAnsi" w:cstheme="minorHAnsi"/>
              </w:rPr>
              <w:t>………………………………………………</w:t>
            </w:r>
            <w:r w:rsidR="00452393" w:rsidRPr="007A7483">
              <w:rPr>
                <w:rFonts w:asciiTheme="minorHAnsi" w:hAnsiTheme="minorHAnsi" w:cstheme="minorHAnsi"/>
              </w:rPr>
              <w:t>…………………………………………</w:t>
            </w:r>
            <w:r w:rsidRPr="007A7483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</w:tbl>
    <w:tbl>
      <w:tblPr>
        <w:tblStyle w:val="Tabela-Siatk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381"/>
        <w:gridCol w:w="457"/>
        <w:gridCol w:w="2410"/>
        <w:gridCol w:w="4814"/>
      </w:tblGrid>
      <w:tr w:rsidR="0093052D" w14:paraId="6DD121C5" w14:textId="77777777" w:rsidTr="0093052D">
        <w:tc>
          <w:tcPr>
            <w:tcW w:w="1381" w:type="dxa"/>
            <w:vMerge w:val="restart"/>
          </w:tcPr>
          <w:p w14:paraId="4493D60D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  <w:p w14:paraId="76877BE0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  <w:p w14:paraId="46A82FB8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  <w:p w14:paraId="3D3B7CB0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  <w:p w14:paraId="2E2B336C" w14:textId="03EA7E7F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  <w:r w:rsidRPr="00AE42DD">
              <w:rPr>
                <w:rFonts w:asciiTheme="minorHAnsi" w:hAnsiTheme="minorHAnsi"/>
                <w:color w:val="000000"/>
              </w:rPr>
              <w:t>Status osoby na rynku pracy</w:t>
            </w:r>
            <w:r w:rsidR="006A0ECB" w:rsidRPr="006A0ECB">
              <w:rPr>
                <w:rFonts w:asciiTheme="minorHAnsi" w:hAnsiTheme="minorHAnsi"/>
                <w:b/>
                <w:bCs/>
                <w:color w:val="000000"/>
              </w:rPr>
              <w:t>*</w:t>
            </w:r>
          </w:p>
        </w:tc>
        <w:tc>
          <w:tcPr>
            <w:tcW w:w="457" w:type="dxa"/>
          </w:tcPr>
          <w:p w14:paraId="4A6074A6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E9E8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</w:t>
            </w:r>
            <w:r w:rsidRPr="00B0309E">
              <w:rPr>
                <w:rFonts w:asciiTheme="minorHAnsi" w:hAnsiTheme="minorHAnsi" w:cstheme="minorHAnsi"/>
                <w:sz w:val="24"/>
                <w:szCs w:val="24"/>
              </w:rPr>
              <w:t>bezrobotna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54ECF" w14:textId="77777777" w:rsidR="0093052D" w:rsidRPr="00B0309E" w:rsidRDefault="0093052D" w:rsidP="0093052D">
            <w:pPr>
              <w:autoSpaceDE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</w:t>
            </w:r>
            <w:r w:rsidRPr="00B0309E">
              <w:rPr>
                <w:rFonts w:asciiTheme="minorHAnsi" w:hAnsiTheme="minorHAnsi" w:cstheme="minorHAnsi"/>
                <w:sz w:val="24"/>
                <w:szCs w:val="24"/>
              </w:rPr>
              <w:t>bezrobotna;</w:t>
            </w:r>
          </w:p>
          <w:p w14:paraId="272D39D6" w14:textId="77777777" w:rsidR="0093052D" w:rsidRPr="00B0309E" w:rsidRDefault="0093052D" w:rsidP="0093052D">
            <w:pPr>
              <w:autoSpaceDE w:val="0"/>
              <w:snapToGri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ym osoba długotrwałe bezrobotna </w:t>
            </w:r>
          </w:p>
          <w:p w14:paraId="0D108A08" w14:textId="77777777" w:rsidR="0093052D" w:rsidRDefault="0093052D" w:rsidP="0093052D">
            <w:pPr>
              <w:autoSpaceDE w:val="0"/>
              <w:snapToGri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tym inne </w:t>
            </w:r>
          </w:p>
          <w:p w14:paraId="4E8C0CBA" w14:textId="77777777" w:rsidR="0093052D" w:rsidRPr="00B379FB" w:rsidRDefault="0093052D" w:rsidP="0093052D">
            <w:pPr>
              <w:autoSpaceDE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052D" w14:paraId="10B30D51" w14:textId="77777777" w:rsidTr="0093052D">
        <w:tc>
          <w:tcPr>
            <w:tcW w:w="1381" w:type="dxa"/>
            <w:vMerge/>
          </w:tcPr>
          <w:p w14:paraId="0B09797B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7" w:type="dxa"/>
          </w:tcPr>
          <w:p w14:paraId="0586215A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BA3FFB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bierna zawodow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5354232" w14:textId="77777777" w:rsidR="0093052D" w:rsidRPr="00B0309E" w:rsidRDefault="0093052D" w:rsidP="0093052D">
            <w:pPr>
              <w:autoSpaceDE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B0309E">
              <w:rPr>
                <w:rFonts w:asciiTheme="minorHAnsi" w:hAnsiTheme="minorHAnsi" w:cstheme="minorHAnsi"/>
                <w:sz w:val="24"/>
                <w:szCs w:val="24"/>
              </w:rPr>
              <w:t>osoba nieuczestnicząca w kształceniu lub szkoleniu</w:t>
            </w:r>
          </w:p>
          <w:p w14:paraId="773952F9" w14:textId="77777777" w:rsidR="0093052D" w:rsidRPr="00B0309E" w:rsidRDefault="0093052D" w:rsidP="0093052D">
            <w:pPr>
              <w:autoSpaceDE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</w:t>
            </w:r>
            <w:r w:rsidRPr="00B0309E">
              <w:rPr>
                <w:rFonts w:asciiTheme="minorHAnsi" w:hAnsiTheme="minorHAnsi" w:cstheme="minorHAnsi"/>
                <w:sz w:val="24"/>
                <w:szCs w:val="24"/>
              </w:rPr>
              <w:t>soba ucząca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odbywająca kształcenie</w:t>
            </w:r>
          </w:p>
          <w:p w14:paraId="6D31205A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rFonts w:asciiTheme="minorHAnsi" w:hAnsiTheme="minorHAnsi"/>
                <w:color w:val="000000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ne</w:t>
            </w:r>
          </w:p>
        </w:tc>
      </w:tr>
      <w:tr w:rsidR="0093052D" w14:paraId="759FA5E0" w14:textId="77777777" w:rsidTr="0093052D">
        <w:tc>
          <w:tcPr>
            <w:tcW w:w="1381" w:type="dxa"/>
            <w:vMerge/>
          </w:tcPr>
          <w:p w14:paraId="40129034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color w:val="000000"/>
              </w:rPr>
            </w:pPr>
          </w:p>
        </w:tc>
        <w:tc>
          <w:tcPr>
            <w:tcW w:w="457" w:type="dxa"/>
          </w:tcPr>
          <w:p w14:paraId="2332E213" w14:textId="77777777" w:rsidR="0093052D" w:rsidRDefault="0093052D" w:rsidP="0093052D">
            <w:pPr>
              <w:autoSpaceDE w:val="0"/>
              <w:adjustRightInd w:val="0"/>
              <w:spacing w:after="240" w:line="276" w:lineRule="auto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17BBCE" w14:textId="77777777" w:rsidR="0093052D" w:rsidRPr="00B0309E" w:rsidRDefault="0093052D" w:rsidP="0093052D">
            <w:pPr>
              <w:autoSpaceDE w:val="0"/>
              <w:adjustRightInd w:val="0"/>
              <w:spacing w:after="24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pracując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38CC3ED" w14:textId="453CB40C" w:rsidR="0093052D" w:rsidRPr="00B0309E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wadząca działalność na własny rachunek</w:t>
            </w:r>
            <w:r w:rsidR="006A0E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1A4518C4" w14:textId="77777777" w:rsidR="0093052D" w:rsidRPr="00B0309E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pracująca w administracji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ządowej</w:t>
            </w:r>
          </w:p>
          <w:p w14:paraId="67D3DD7C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administracji samorządowej [z wyłączeniem szkół i placówek systemu oświaty]</w:t>
            </w:r>
          </w:p>
          <w:p w14:paraId="45E4C66C" w14:textId="77777777" w:rsidR="0093052D" w:rsidRPr="00B0309E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pracująca w organizacji pozarządowej</w:t>
            </w:r>
          </w:p>
          <w:p w14:paraId="749CF80B" w14:textId="77777777" w:rsidR="0093052D" w:rsidRPr="00B0309E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pracująca w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MŚP</w:t>
            </w:r>
          </w:p>
          <w:p w14:paraId="44E4C3E5" w14:textId="77777777" w:rsidR="0093052D" w:rsidRPr="00B0309E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pracująca w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użym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zedsiębiorstwie</w:t>
            </w:r>
          </w:p>
          <w:p w14:paraId="173BF273" w14:textId="77777777" w:rsidR="0093052D" w:rsidRPr="00B0309E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podmiocie wykonującym działalność leczniczą</w:t>
            </w:r>
          </w:p>
          <w:p w14:paraId="71D0D97A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[_] </w:t>
            </w:r>
            <w:r w:rsidRPr="00B0309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szkole lub placówce systemu oświaty (kadra pedagogiczna)</w:t>
            </w:r>
          </w:p>
          <w:p w14:paraId="743403E5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szkole lub placówce systemu oświaty (kadra niepedagogiczna)</w:t>
            </w:r>
          </w:p>
          <w:p w14:paraId="0A865BA9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szkole lub placówce systemu oświaty (kadra zarządzająca)</w:t>
            </w:r>
          </w:p>
          <w:p w14:paraId="5F77126C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na uczelni</w:t>
            </w:r>
          </w:p>
          <w:p w14:paraId="760AA3A1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379F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instytucie naukowym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113454FF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instytucie badawczym</w:t>
            </w:r>
          </w:p>
          <w:p w14:paraId="1FAD77B5" w14:textId="242AD46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soba pracująca w instytucie działającym </w:t>
            </w:r>
            <w:r w:rsidR="00B53A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ramach Sieci Badawczej Łukasiewicz</w:t>
            </w:r>
          </w:p>
          <w:p w14:paraId="5CD60FA7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w międzynarodowym instytucie naukowym</w:t>
            </w:r>
          </w:p>
          <w:p w14:paraId="1B235CA7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dla federacji podmiotów systemu szkolnictwa wyższego i nauki</w:t>
            </w:r>
          </w:p>
          <w:p w14:paraId="36A6241F" w14:textId="77777777" w:rsidR="0093052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oba pracująca na rzecz państwowej osoby prawnej</w:t>
            </w:r>
          </w:p>
          <w:p w14:paraId="1EC48E9B" w14:textId="77777777" w:rsidR="0093052D" w:rsidRPr="00AE42DD" w:rsidRDefault="0093052D" w:rsidP="006A0ECB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E42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n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F524531" w14:textId="77777777" w:rsidR="006A0ECB" w:rsidRDefault="006A0ECB" w:rsidP="006A0ECB">
      <w:pPr>
        <w:pStyle w:val="Akapitzlist"/>
        <w:widowControl w:val="0"/>
        <w:suppressAutoHyphens/>
        <w:spacing w:after="0" w:line="360" w:lineRule="auto"/>
        <w:ind w:left="284"/>
        <w:rPr>
          <w:rFonts w:eastAsia="Luxi Sans"/>
          <w:kern w:val="2"/>
          <w:sz w:val="24"/>
          <w:szCs w:val="24"/>
        </w:rPr>
      </w:pPr>
    </w:p>
    <w:p w14:paraId="1515C2CD" w14:textId="77777777" w:rsidR="00CA5E84" w:rsidRDefault="00CA5E84" w:rsidP="00CA5E8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284"/>
        <w:rPr>
          <w:rFonts w:eastAsia="Luxi Sans"/>
          <w:kern w:val="2"/>
          <w:sz w:val="24"/>
          <w:szCs w:val="24"/>
        </w:rPr>
      </w:pPr>
      <w:r w:rsidRPr="00CA5E84">
        <w:rPr>
          <w:rFonts w:eastAsia="Luxi Sans"/>
          <w:kern w:val="2"/>
          <w:sz w:val="24"/>
          <w:szCs w:val="24"/>
        </w:rPr>
        <w:t xml:space="preserve">Deklaruję chęć udziału w projekcie i oświadczam, </w:t>
      </w:r>
      <w:r>
        <w:rPr>
          <w:rFonts w:eastAsia="Luxi Sans"/>
          <w:kern w:val="2"/>
          <w:sz w:val="24"/>
          <w:szCs w:val="24"/>
        </w:rPr>
        <w:t xml:space="preserve">że </w:t>
      </w:r>
      <w:r w:rsidRPr="00CA5E84">
        <w:rPr>
          <w:rFonts w:eastAsia="Luxi Sans"/>
          <w:kern w:val="2"/>
          <w:sz w:val="24"/>
          <w:szCs w:val="24"/>
        </w:rPr>
        <w:t>spełnia</w:t>
      </w:r>
      <w:r>
        <w:rPr>
          <w:rFonts w:eastAsia="Luxi Sans"/>
          <w:kern w:val="2"/>
          <w:sz w:val="24"/>
          <w:szCs w:val="24"/>
        </w:rPr>
        <w:t>m</w:t>
      </w:r>
      <w:r w:rsidRPr="00CA5E84">
        <w:rPr>
          <w:rFonts w:eastAsia="Luxi Sans"/>
          <w:kern w:val="2"/>
          <w:sz w:val="24"/>
          <w:szCs w:val="24"/>
        </w:rPr>
        <w:t xml:space="preserve"> kryteria rekrutacji określone </w:t>
      </w:r>
      <w:r>
        <w:rPr>
          <w:rFonts w:eastAsia="Luxi Sans"/>
          <w:kern w:val="2"/>
          <w:sz w:val="24"/>
          <w:szCs w:val="24"/>
        </w:rPr>
        <w:br/>
      </w:r>
      <w:r w:rsidRPr="00CA5E84">
        <w:rPr>
          <w:rFonts w:eastAsia="Luxi Sans"/>
          <w:kern w:val="2"/>
          <w:sz w:val="24"/>
          <w:szCs w:val="24"/>
        </w:rPr>
        <w:t>w Regulaminie uczestnictwa w projekcie</w:t>
      </w:r>
      <w:r>
        <w:rPr>
          <w:rFonts w:eastAsia="Luxi Sans"/>
          <w:kern w:val="2"/>
          <w:sz w:val="24"/>
          <w:szCs w:val="24"/>
        </w:rPr>
        <w:t>.</w:t>
      </w:r>
    </w:p>
    <w:p w14:paraId="086181CD" w14:textId="5BC1E695" w:rsidR="00E25485" w:rsidRDefault="003A4136" w:rsidP="00CA5E84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284"/>
        <w:rPr>
          <w:rFonts w:eastAsia="Luxi Sans"/>
          <w:kern w:val="2"/>
          <w:sz w:val="24"/>
          <w:szCs w:val="24"/>
        </w:rPr>
      </w:pPr>
      <w:r w:rsidRPr="00CA5E84">
        <w:rPr>
          <w:rFonts w:eastAsia="Luxi Sans"/>
          <w:kern w:val="2"/>
          <w:sz w:val="24"/>
          <w:szCs w:val="24"/>
        </w:rPr>
        <w:t>Ze względu na brak bądź niskie kwalifikacje d</w:t>
      </w:r>
      <w:r w:rsidR="00480DB2" w:rsidRPr="00CA5E84">
        <w:rPr>
          <w:rFonts w:eastAsia="Luxi Sans"/>
          <w:kern w:val="2"/>
          <w:sz w:val="24"/>
          <w:szCs w:val="24"/>
        </w:rPr>
        <w:t>eklaruję uczestnictwo w</w:t>
      </w:r>
      <w:r w:rsidR="002428DC" w:rsidRPr="00CA5E84">
        <w:rPr>
          <w:rFonts w:eastAsia="Luxi Sans"/>
          <w:kern w:val="2"/>
          <w:sz w:val="24"/>
          <w:szCs w:val="24"/>
        </w:rPr>
        <w:t xml:space="preserve"> </w:t>
      </w:r>
      <w:r w:rsidRPr="00CA5E84">
        <w:rPr>
          <w:rFonts w:eastAsia="Luxi Sans"/>
          <w:kern w:val="2"/>
          <w:sz w:val="24"/>
          <w:szCs w:val="24"/>
        </w:rPr>
        <w:t xml:space="preserve">następujących </w:t>
      </w:r>
      <w:r w:rsidR="002428DC" w:rsidRPr="00CA5E84">
        <w:rPr>
          <w:rFonts w:eastAsia="Luxi Sans"/>
          <w:kern w:val="2"/>
          <w:sz w:val="24"/>
          <w:szCs w:val="24"/>
        </w:rPr>
        <w:t>szkoleniach</w:t>
      </w:r>
      <w:r w:rsidR="00480DB2" w:rsidRPr="00CA5E84">
        <w:rPr>
          <w:rFonts w:eastAsia="Luxi Sans"/>
          <w:kern w:val="2"/>
          <w:sz w:val="24"/>
          <w:szCs w:val="24"/>
        </w:rPr>
        <w:t xml:space="preserve">:   </w:t>
      </w:r>
      <w:r w:rsidR="00612628">
        <w:rPr>
          <w:rFonts w:eastAsia="Luxi Sans"/>
          <w:kern w:val="2"/>
          <w:sz w:val="24"/>
          <w:szCs w:val="24"/>
        </w:rPr>
        <w:t xml:space="preserve"> </w:t>
      </w:r>
      <w:r w:rsidR="00480DB2" w:rsidRPr="00CA5E84">
        <w:rPr>
          <w:rFonts w:eastAsia="Luxi Sans"/>
          <w:kern w:val="2"/>
          <w:sz w:val="24"/>
          <w:szCs w:val="24"/>
        </w:rPr>
        <w:t xml:space="preserve"> </w:t>
      </w:r>
    </w:p>
    <w:p w14:paraId="2D4EB4DF" w14:textId="27531CB0" w:rsidR="00E25485" w:rsidRPr="00E25485" w:rsidRDefault="007A7483" w:rsidP="00E25485">
      <w:pPr>
        <w:widowControl w:val="0"/>
        <w:suppressAutoHyphens/>
        <w:spacing w:after="0" w:line="360" w:lineRule="auto"/>
        <w:rPr>
          <w:rFonts w:eastAsia="Luxi Sans"/>
          <w:kern w:val="2"/>
          <w:sz w:val="24"/>
          <w:szCs w:val="24"/>
        </w:rPr>
      </w:pPr>
      <w:r>
        <w:rPr>
          <w:rFonts w:eastAsia="Luxi Sans"/>
          <w:kern w:val="2"/>
          <w:sz w:val="24"/>
          <w:szCs w:val="24"/>
        </w:rPr>
        <w:t>(</w:t>
      </w:r>
      <w:r w:rsidR="00E25485" w:rsidRPr="00E25485">
        <w:rPr>
          <w:rFonts w:eastAsia="Luxi Sans"/>
          <w:kern w:val="2"/>
          <w:sz w:val="24"/>
          <w:szCs w:val="24"/>
        </w:rPr>
        <w:t>Zaznacz haczykiem rodzaj szkolenia, w którym chcesz wziąć udział</w:t>
      </w:r>
      <w:r>
        <w:rPr>
          <w:rFonts w:eastAsia="Luxi Sans"/>
          <w:kern w:val="2"/>
          <w:sz w:val="24"/>
          <w:szCs w:val="24"/>
        </w:rPr>
        <w:t>)</w:t>
      </w:r>
    </w:p>
    <w:tbl>
      <w:tblPr>
        <w:tblStyle w:val="Tabela-Siatka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95"/>
        <w:gridCol w:w="7079"/>
        <w:gridCol w:w="768"/>
      </w:tblGrid>
      <w:tr w:rsidR="00E25485" w14:paraId="5E329096" w14:textId="77777777" w:rsidTr="00E25485">
        <w:trPr>
          <w:trHeight w:val="567"/>
        </w:trPr>
        <w:tc>
          <w:tcPr>
            <w:tcW w:w="495" w:type="dxa"/>
          </w:tcPr>
          <w:p w14:paraId="1D78329C" w14:textId="77777777" w:rsidR="00E25485" w:rsidRDefault="00E25485" w:rsidP="00E25485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  <w:r>
              <w:rPr>
                <w:rFonts w:eastAsia="Luxi Sans"/>
                <w:kern w:val="2"/>
              </w:rPr>
              <w:t>1.</w:t>
            </w:r>
          </w:p>
        </w:tc>
        <w:tc>
          <w:tcPr>
            <w:tcW w:w="7079" w:type="dxa"/>
            <w:vAlign w:val="center"/>
          </w:tcPr>
          <w:p w14:paraId="273A4258" w14:textId="77777777" w:rsidR="00E25485" w:rsidRPr="0093052D" w:rsidRDefault="00E25485" w:rsidP="00E25485">
            <w:pPr>
              <w:pStyle w:val="Akapitzlist"/>
              <w:widowControl w:val="0"/>
              <w:suppressAutoHyphens/>
              <w:ind w:left="0"/>
              <w:rPr>
                <w:rFonts w:eastAsia="Luxi Sans"/>
                <w:kern w:val="2"/>
                <w:sz w:val="24"/>
                <w:szCs w:val="24"/>
              </w:rPr>
            </w:pPr>
            <w:r w:rsidRPr="00A01298">
              <w:rPr>
                <w:sz w:val="24"/>
                <w:szCs w:val="24"/>
              </w:rPr>
              <w:t>Edukacja matematyczno-cyfrowa dla klas 1-3 według modelu STEM</w:t>
            </w:r>
            <w:r w:rsidRPr="0093052D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</w:tcPr>
          <w:p w14:paraId="0110023D" w14:textId="77777777" w:rsidR="00E25485" w:rsidRDefault="00E25485" w:rsidP="00E25485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</w:p>
        </w:tc>
      </w:tr>
      <w:tr w:rsidR="00E25485" w14:paraId="395F4BF4" w14:textId="77777777" w:rsidTr="00E25485">
        <w:tc>
          <w:tcPr>
            <w:tcW w:w="495" w:type="dxa"/>
          </w:tcPr>
          <w:p w14:paraId="54E1ADB3" w14:textId="77777777" w:rsidR="00E25485" w:rsidRDefault="00E25485" w:rsidP="00E25485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  <w:r>
              <w:rPr>
                <w:rFonts w:eastAsia="Luxi Sans"/>
                <w:kern w:val="2"/>
              </w:rPr>
              <w:t>2.</w:t>
            </w:r>
          </w:p>
        </w:tc>
        <w:tc>
          <w:tcPr>
            <w:tcW w:w="7079" w:type="dxa"/>
            <w:vAlign w:val="center"/>
          </w:tcPr>
          <w:p w14:paraId="70D17DD9" w14:textId="77777777" w:rsidR="00E25485" w:rsidRPr="0093052D" w:rsidRDefault="00E25485" w:rsidP="00E25485">
            <w:pPr>
              <w:pStyle w:val="Akapitzlist"/>
              <w:widowControl w:val="0"/>
              <w:suppressAutoHyphens/>
              <w:ind w:left="0"/>
              <w:rPr>
                <w:rFonts w:eastAsia="Luxi Sans"/>
                <w:kern w:val="2"/>
                <w:sz w:val="24"/>
                <w:szCs w:val="24"/>
              </w:rPr>
            </w:pPr>
            <w:r w:rsidRPr="00A01298">
              <w:rPr>
                <w:kern w:val="2"/>
                <w:sz w:val="24"/>
                <w:szCs w:val="24"/>
              </w:rPr>
              <w:t>Edukacja matematyczno-cyfrowa dla klas 4-7 według modelu STEM.</w:t>
            </w:r>
          </w:p>
        </w:tc>
        <w:tc>
          <w:tcPr>
            <w:tcW w:w="768" w:type="dxa"/>
          </w:tcPr>
          <w:p w14:paraId="2FD5D529" w14:textId="77777777" w:rsidR="00E25485" w:rsidRDefault="00E25485" w:rsidP="00E25485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</w:p>
        </w:tc>
      </w:tr>
      <w:tr w:rsidR="00E25485" w14:paraId="2948A6C1" w14:textId="77777777" w:rsidTr="00E25485">
        <w:tc>
          <w:tcPr>
            <w:tcW w:w="495" w:type="dxa"/>
          </w:tcPr>
          <w:p w14:paraId="17F1A31D" w14:textId="77777777" w:rsidR="00E25485" w:rsidRDefault="00E25485" w:rsidP="00E25485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  <w:r>
              <w:rPr>
                <w:rFonts w:eastAsia="Luxi Sans"/>
                <w:kern w:val="2"/>
              </w:rPr>
              <w:t>3.</w:t>
            </w:r>
          </w:p>
        </w:tc>
        <w:tc>
          <w:tcPr>
            <w:tcW w:w="7079" w:type="dxa"/>
            <w:vAlign w:val="center"/>
          </w:tcPr>
          <w:p w14:paraId="2C0B505A" w14:textId="77777777" w:rsidR="00E25485" w:rsidRPr="00A01298" w:rsidRDefault="00E25485" w:rsidP="00E25485">
            <w:pPr>
              <w:widowControl w:val="0"/>
              <w:suppressAutoHyphens/>
              <w:rPr>
                <w:rFonts w:eastAsia="Luxi Sans"/>
                <w:kern w:val="2"/>
                <w:sz w:val="24"/>
                <w:szCs w:val="24"/>
              </w:rPr>
            </w:pPr>
            <w:r w:rsidRPr="00A01298">
              <w:rPr>
                <w:rFonts w:eastAsia="Luxi Sans"/>
                <w:kern w:val="2"/>
                <w:sz w:val="24"/>
                <w:szCs w:val="24"/>
              </w:rPr>
              <w:t>Rozwijanie predyspozycji przyrodniczych uczniów klas 1-3 poprzez</w:t>
            </w:r>
          </w:p>
          <w:p w14:paraId="491644BE" w14:textId="77777777" w:rsidR="00E25485" w:rsidRPr="0093052D" w:rsidRDefault="00E25485" w:rsidP="00E25485">
            <w:pPr>
              <w:pStyle w:val="Akapitzlist"/>
              <w:widowControl w:val="0"/>
              <w:suppressAutoHyphens/>
              <w:ind w:left="0"/>
              <w:rPr>
                <w:rFonts w:eastAsia="Luxi Sans"/>
                <w:kern w:val="2"/>
                <w:sz w:val="24"/>
                <w:szCs w:val="24"/>
              </w:rPr>
            </w:pPr>
            <w:r w:rsidRPr="00A01298">
              <w:rPr>
                <w:rFonts w:eastAsia="Luxi Sans"/>
                <w:kern w:val="2"/>
                <w:sz w:val="24"/>
                <w:szCs w:val="24"/>
              </w:rPr>
              <w:t>wykorzystanie metod eksperymentu i projektu.</w:t>
            </w:r>
          </w:p>
        </w:tc>
        <w:tc>
          <w:tcPr>
            <w:tcW w:w="768" w:type="dxa"/>
          </w:tcPr>
          <w:p w14:paraId="765801C4" w14:textId="77777777" w:rsidR="00E25485" w:rsidRDefault="00E25485" w:rsidP="00E25485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</w:p>
        </w:tc>
      </w:tr>
      <w:tr w:rsidR="00E25485" w14:paraId="2489765F" w14:textId="77777777" w:rsidTr="00E25485">
        <w:tc>
          <w:tcPr>
            <w:tcW w:w="495" w:type="dxa"/>
          </w:tcPr>
          <w:p w14:paraId="6331F8FA" w14:textId="77777777" w:rsidR="00E25485" w:rsidRDefault="00E25485" w:rsidP="00E25485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  <w:r>
              <w:rPr>
                <w:rFonts w:eastAsia="Luxi Sans"/>
                <w:kern w:val="2"/>
              </w:rPr>
              <w:t>4.</w:t>
            </w:r>
          </w:p>
        </w:tc>
        <w:tc>
          <w:tcPr>
            <w:tcW w:w="7079" w:type="dxa"/>
            <w:vAlign w:val="center"/>
          </w:tcPr>
          <w:p w14:paraId="0F2977E0" w14:textId="77777777" w:rsidR="00E25485" w:rsidRPr="0093052D" w:rsidRDefault="00E25485" w:rsidP="00E25485">
            <w:pPr>
              <w:widowControl w:val="0"/>
              <w:suppressAutoHyphens/>
              <w:rPr>
                <w:rFonts w:eastAsia="Luxi Sans"/>
                <w:kern w:val="2"/>
                <w:sz w:val="24"/>
                <w:szCs w:val="24"/>
              </w:rPr>
            </w:pPr>
            <w:r w:rsidRPr="00A01298">
              <w:rPr>
                <w:rFonts w:eastAsia="Luxi Sans"/>
                <w:kern w:val="2"/>
                <w:sz w:val="24"/>
                <w:szCs w:val="24"/>
              </w:rPr>
              <w:t xml:space="preserve">Wsparcie uczniów klas 4-7 w rozwoju kompetencji </w:t>
            </w:r>
            <w:r>
              <w:rPr>
                <w:rFonts w:eastAsia="Luxi Sans"/>
                <w:kern w:val="2"/>
                <w:sz w:val="24"/>
                <w:szCs w:val="24"/>
              </w:rPr>
              <w:t>b</w:t>
            </w:r>
            <w:r w:rsidRPr="00A01298">
              <w:rPr>
                <w:rFonts w:eastAsia="Luxi Sans"/>
                <w:kern w:val="2"/>
                <w:sz w:val="24"/>
                <w:szCs w:val="24"/>
              </w:rPr>
              <w:t>iologiczno</w:t>
            </w:r>
            <w:r>
              <w:rPr>
                <w:rFonts w:eastAsia="Luxi Sans"/>
                <w:kern w:val="2"/>
                <w:sz w:val="24"/>
                <w:szCs w:val="24"/>
              </w:rPr>
              <w:t>-</w:t>
            </w:r>
            <w:r w:rsidRPr="00A01298">
              <w:rPr>
                <w:rFonts w:eastAsia="Luxi Sans"/>
                <w:kern w:val="2"/>
                <w:sz w:val="24"/>
                <w:szCs w:val="24"/>
              </w:rPr>
              <w:t>przyrodniczych</w:t>
            </w:r>
            <w:r>
              <w:rPr>
                <w:rFonts w:eastAsia="Luxi Sans"/>
                <w:kern w:val="2"/>
                <w:sz w:val="24"/>
                <w:szCs w:val="24"/>
              </w:rPr>
              <w:t xml:space="preserve"> </w:t>
            </w:r>
            <w:r w:rsidRPr="00A01298">
              <w:rPr>
                <w:rFonts w:eastAsia="Luxi Sans"/>
                <w:kern w:val="2"/>
                <w:sz w:val="24"/>
                <w:szCs w:val="24"/>
              </w:rPr>
              <w:t>poprzez wykorzystanie metod eksperymentu i projektu.</w:t>
            </w:r>
          </w:p>
        </w:tc>
        <w:tc>
          <w:tcPr>
            <w:tcW w:w="768" w:type="dxa"/>
          </w:tcPr>
          <w:p w14:paraId="44E872D0" w14:textId="77777777" w:rsidR="00E25485" w:rsidRDefault="00E25485" w:rsidP="00E25485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</w:p>
        </w:tc>
      </w:tr>
      <w:tr w:rsidR="00E25485" w14:paraId="4A9009A9" w14:textId="77777777" w:rsidTr="00E25485">
        <w:tc>
          <w:tcPr>
            <w:tcW w:w="495" w:type="dxa"/>
          </w:tcPr>
          <w:p w14:paraId="488EE810" w14:textId="77777777" w:rsidR="00E25485" w:rsidRDefault="00E25485" w:rsidP="00E25485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  <w:r>
              <w:rPr>
                <w:rFonts w:eastAsia="Luxi Sans"/>
                <w:kern w:val="2"/>
              </w:rPr>
              <w:t>5.</w:t>
            </w:r>
          </w:p>
        </w:tc>
        <w:tc>
          <w:tcPr>
            <w:tcW w:w="7079" w:type="dxa"/>
            <w:vAlign w:val="center"/>
          </w:tcPr>
          <w:p w14:paraId="2D698794" w14:textId="77777777" w:rsidR="00E25485" w:rsidRPr="00564604" w:rsidRDefault="00E25485" w:rsidP="00E25485">
            <w:pPr>
              <w:widowControl w:val="0"/>
              <w:suppressAutoHyphens/>
              <w:rPr>
                <w:rFonts w:eastAsia="Luxi Sans"/>
                <w:kern w:val="2"/>
                <w:sz w:val="24"/>
                <w:szCs w:val="24"/>
              </w:rPr>
            </w:pPr>
            <w:r w:rsidRPr="00564604">
              <w:rPr>
                <w:rFonts w:eastAsia="Luxi Sans"/>
                <w:kern w:val="2"/>
                <w:sz w:val="24"/>
                <w:szCs w:val="24"/>
              </w:rPr>
              <w:t>Wsparcie uczniów z trudnościami w określeniu swojej ścieżki</w:t>
            </w:r>
          </w:p>
          <w:p w14:paraId="44830378" w14:textId="77777777" w:rsidR="00E25485" w:rsidRPr="0093052D" w:rsidRDefault="00E25485" w:rsidP="00E25485">
            <w:pPr>
              <w:pStyle w:val="Akapitzlist"/>
              <w:widowControl w:val="0"/>
              <w:suppressAutoHyphens/>
              <w:ind w:left="0"/>
              <w:rPr>
                <w:rFonts w:eastAsia="Luxi Sans"/>
                <w:kern w:val="2"/>
                <w:sz w:val="24"/>
                <w:szCs w:val="24"/>
              </w:rPr>
            </w:pPr>
            <w:r w:rsidRPr="00564604">
              <w:rPr>
                <w:rFonts w:eastAsia="Luxi Sans"/>
                <w:kern w:val="2"/>
                <w:sz w:val="24"/>
                <w:szCs w:val="24"/>
              </w:rPr>
              <w:t>edukacyjno-zawodowej oraz w zakresie rozwijania kompetencji społecznych.</w:t>
            </w:r>
          </w:p>
        </w:tc>
        <w:tc>
          <w:tcPr>
            <w:tcW w:w="768" w:type="dxa"/>
          </w:tcPr>
          <w:p w14:paraId="7128F01A" w14:textId="77777777" w:rsidR="00E25485" w:rsidRDefault="00E25485" w:rsidP="00E25485">
            <w:pPr>
              <w:pStyle w:val="Akapitzlist"/>
              <w:widowControl w:val="0"/>
              <w:suppressAutoHyphens/>
              <w:spacing w:line="360" w:lineRule="auto"/>
              <w:ind w:left="0"/>
              <w:rPr>
                <w:rFonts w:eastAsia="Luxi Sans"/>
                <w:kern w:val="2"/>
              </w:rPr>
            </w:pPr>
          </w:p>
        </w:tc>
      </w:tr>
    </w:tbl>
    <w:p w14:paraId="0EFD4086" w14:textId="77777777" w:rsidR="00E25485" w:rsidRDefault="00E25485" w:rsidP="00E25485">
      <w:pPr>
        <w:pStyle w:val="Akapitzlist"/>
        <w:widowControl w:val="0"/>
        <w:suppressAutoHyphens/>
        <w:spacing w:after="0" w:line="360" w:lineRule="auto"/>
        <w:ind w:left="284"/>
        <w:rPr>
          <w:rFonts w:eastAsia="Luxi Sans"/>
          <w:kern w:val="2"/>
          <w:sz w:val="24"/>
          <w:szCs w:val="24"/>
        </w:rPr>
      </w:pPr>
    </w:p>
    <w:p w14:paraId="1DC36BD2" w14:textId="26E7FFD7" w:rsidR="00E25485" w:rsidRPr="00E25485" w:rsidRDefault="00E25485" w:rsidP="00E25485">
      <w:pPr>
        <w:pStyle w:val="Akapitzlist"/>
        <w:widowControl w:val="0"/>
        <w:suppressAutoHyphens/>
        <w:spacing w:after="0" w:line="360" w:lineRule="auto"/>
        <w:ind w:left="284"/>
        <w:rPr>
          <w:rFonts w:eastAsia="Luxi Sans"/>
          <w:kern w:val="2"/>
          <w:sz w:val="24"/>
          <w:szCs w:val="24"/>
        </w:rPr>
      </w:pPr>
    </w:p>
    <w:p w14:paraId="0E7BE9A1" w14:textId="7978B11D" w:rsidR="00796703" w:rsidRPr="006A0ECB" w:rsidRDefault="006A0A21" w:rsidP="00344D58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A0ECB">
        <w:rPr>
          <w:rFonts w:asciiTheme="minorHAnsi" w:hAnsiTheme="minorHAnsi"/>
          <w:color w:val="000000"/>
          <w:sz w:val="24"/>
          <w:szCs w:val="24"/>
        </w:rPr>
        <w:t>Oświadczam, że wyżej wymienione informacje są zgodne z prawdą.</w:t>
      </w:r>
    </w:p>
    <w:p w14:paraId="69171EB6" w14:textId="4022D156" w:rsidR="006A0A21" w:rsidRPr="006A0ECB" w:rsidRDefault="006A0A21" w:rsidP="00344D58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A0ECB">
        <w:rPr>
          <w:rFonts w:asciiTheme="minorHAnsi" w:hAnsiTheme="minorHAnsi"/>
          <w:color w:val="000000"/>
          <w:sz w:val="24"/>
          <w:szCs w:val="24"/>
        </w:rPr>
        <w:t>Zobowiązuję się informować o zmianach dotyczących danych osobowych.</w:t>
      </w:r>
    </w:p>
    <w:p w14:paraId="37022C05" w14:textId="4F453B41" w:rsidR="006A0A21" w:rsidRPr="006A0ECB" w:rsidRDefault="006A0A21" w:rsidP="00344D58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A0ECB">
        <w:rPr>
          <w:rFonts w:asciiTheme="minorHAnsi" w:hAnsiTheme="minorHAnsi"/>
          <w:color w:val="000000"/>
          <w:sz w:val="24"/>
          <w:szCs w:val="24"/>
        </w:rPr>
        <w:t xml:space="preserve">Oświadczam, że zapoznałam/em się z Regulaminem projektu, jego treść jest dla mnie zrozumiała, przyjmuje go do wiadomości i zobowiązuje się do jego przestrzegania.  </w:t>
      </w:r>
    </w:p>
    <w:p w14:paraId="695F97FA" w14:textId="1DD7CB45" w:rsidR="0027665C" w:rsidRPr="006A0ECB" w:rsidRDefault="006A0A21" w:rsidP="00344D58">
      <w:pPr>
        <w:pStyle w:val="Akapitzlist"/>
        <w:numPr>
          <w:ilvl w:val="0"/>
          <w:numId w:val="2"/>
        </w:numPr>
        <w:autoSpaceDE w:val="0"/>
        <w:adjustRightInd w:val="0"/>
        <w:spacing w:after="0" w:line="360" w:lineRule="auto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6A0ECB">
        <w:rPr>
          <w:rFonts w:asciiTheme="minorHAnsi" w:hAnsiTheme="minorHAnsi"/>
          <w:color w:val="000000"/>
          <w:sz w:val="24"/>
          <w:szCs w:val="24"/>
        </w:rPr>
        <w:t>Zostałem/</w:t>
      </w:r>
      <w:proofErr w:type="spellStart"/>
      <w:r w:rsidRPr="006A0ECB">
        <w:rPr>
          <w:rFonts w:asciiTheme="minorHAnsi" w:hAnsiTheme="minorHAnsi"/>
          <w:color w:val="000000"/>
          <w:sz w:val="24"/>
          <w:szCs w:val="24"/>
        </w:rPr>
        <w:t>am</w:t>
      </w:r>
      <w:proofErr w:type="spellEnd"/>
      <w:r w:rsidRPr="006A0ECB">
        <w:rPr>
          <w:rFonts w:asciiTheme="minorHAnsi" w:hAnsiTheme="minorHAnsi"/>
          <w:color w:val="000000"/>
          <w:sz w:val="24"/>
          <w:szCs w:val="24"/>
        </w:rPr>
        <w:t xml:space="preserve"> poinformowany/a o współfinansowaniu Projektu ze środków Europejskiego Funduszu Społecznego </w:t>
      </w:r>
      <w:r w:rsidR="0034315F" w:rsidRPr="006A0ECB">
        <w:rPr>
          <w:rFonts w:asciiTheme="minorHAnsi" w:hAnsiTheme="minorHAnsi"/>
          <w:color w:val="000000"/>
          <w:sz w:val="24"/>
          <w:szCs w:val="24"/>
        </w:rPr>
        <w:t xml:space="preserve">Plus </w:t>
      </w:r>
      <w:r w:rsidRPr="006A0ECB">
        <w:rPr>
          <w:rFonts w:asciiTheme="minorHAnsi" w:hAnsiTheme="minorHAnsi"/>
          <w:color w:val="000000"/>
          <w:sz w:val="24"/>
          <w:szCs w:val="24"/>
        </w:rPr>
        <w:t xml:space="preserve">w ramach Programu </w:t>
      </w:r>
      <w:r w:rsidR="0034315F" w:rsidRPr="006A0ECB">
        <w:rPr>
          <w:rFonts w:asciiTheme="minorHAnsi" w:hAnsiTheme="minorHAnsi"/>
          <w:color w:val="000000"/>
          <w:sz w:val="24"/>
          <w:szCs w:val="24"/>
        </w:rPr>
        <w:t>Fundusze Europejskie dla Pomorza 2021-2027.</w:t>
      </w:r>
    </w:p>
    <w:p w14:paraId="015B3155" w14:textId="77777777" w:rsidR="00564604" w:rsidRPr="006A0A21" w:rsidRDefault="00564604" w:rsidP="00344D5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67968B1A" w14:textId="77777777" w:rsidR="00344D58" w:rsidRDefault="0027665C" w:rsidP="00344D58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6A0A21">
        <w:rPr>
          <w:rFonts w:asciiTheme="minorHAnsi" w:hAnsiTheme="minorHAnsi"/>
          <w:sz w:val="18"/>
          <w:szCs w:val="18"/>
        </w:rPr>
        <w:t xml:space="preserve">……...……………………................………                           </w:t>
      </w:r>
      <w:r w:rsidR="006A0A21">
        <w:rPr>
          <w:rFonts w:asciiTheme="minorHAnsi" w:hAnsiTheme="minorHAnsi"/>
          <w:sz w:val="18"/>
          <w:szCs w:val="18"/>
        </w:rPr>
        <w:t xml:space="preserve">                                </w:t>
      </w:r>
      <w:r w:rsidRPr="006A0A21">
        <w:rPr>
          <w:rFonts w:asciiTheme="minorHAnsi" w:hAnsiTheme="minorHAnsi"/>
          <w:sz w:val="18"/>
          <w:szCs w:val="18"/>
        </w:rPr>
        <w:t>……...</w:t>
      </w:r>
      <w:r w:rsidR="006A0A21">
        <w:rPr>
          <w:rFonts w:asciiTheme="minorHAnsi" w:hAnsiTheme="minorHAnsi"/>
          <w:sz w:val="18"/>
          <w:szCs w:val="18"/>
        </w:rPr>
        <w:t>......................</w:t>
      </w:r>
      <w:r w:rsidRPr="006A0A21">
        <w:rPr>
          <w:rFonts w:asciiTheme="minorHAnsi" w:hAnsiTheme="minorHAnsi"/>
          <w:sz w:val="18"/>
          <w:szCs w:val="18"/>
        </w:rPr>
        <w:t>............…………………………...……</w:t>
      </w:r>
      <w:r w:rsidRPr="006A0A21">
        <w:rPr>
          <w:rFonts w:asciiTheme="minorHAnsi" w:hAnsiTheme="minorHAnsi"/>
          <w:sz w:val="18"/>
          <w:szCs w:val="18"/>
        </w:rPr>
        <w:tab/>
      </w:r>
      <w:r w:rsidR="007442B2">
        <w:rPr>
          <w:rFonts w:asciiTheme="minorHAnsi" w:hAnsiTheme="minorHAnsi"/>
          <w:sz w:val="18"/>
          <w:szCs w:val="18"/>
        </w:rPr>
        <w:br/>
        <w:t xml:space="preserve">         </w:t>
      </w:r>
      <w:r w:rsidRPr="006A0A21">
        <w:rPr>
          <w:rFonts w:asciiTheme="minorHAnsi" w:hAnsiTheme="minorHAnsi"/>
          <w:i/>
          <w:sz w:val="16"/>
          <w:szCs w:val="16"/>
        </w:rPr>
        <w:t>Miejscowość i data</w:t>
      </w:r>
      <w:r w:rsidRPr="006A0A21">
        <w:rPr>
          <w:rFonts w:asciiTheme="minorHAnsi" w:hAnsiTheme="minorHAnsi"/>
          <w:i/>
          <w:sz w:val="16"/>
          <w:szCs w:val="16"/>
        </w:rPr>
        <w:tab/>
      </w:r>
      <w:r w:rsidRPr="006A0A21">
        <w:rPr>
          <w:rFonts w:asciiTheme="minorHAnsi" w:hAnsiTheme="minorHAnsi"/>
          <w:i/>
          <w:sz w:val="16"/>
          <w:szCs w:val="16"/>
        </w:rPr>
        <w:tab/>
        <w:t xml:space="preserve">                                           </w:t>
      </w:r>
      <w:r w:rsidR="00DF2383">
        <w:rPr>
          <w:rFonts w:asciiTheme="minorHAnsi" w:hAnsiTheme="minorHAnsi"/>
          <w:i/>
          <w:sz w:val="16"/>
          <w:szCs w:val="16"/>
        </w:rPr>
        <w:t xml:space="preserve">                                     </w:t>
      </w:r>
      <w:r w:rsidRPr="006A0A21">
        <w:rPr>
          <w:rFonts w:asciiTheme="minorHAnsi" w:hAnsiTheme="minorHAnsi"/>
          <w:i/>
          <w:sz w:val="16"/>
          <w:szCs w:val="16"/>
        </w:rPr>
        <w:tab/>
        <w:t>Czytelny podpis uczestnika</w:t>
      </w:r>
    </w:p>
    <w:p w14:paraId="416FC79B" w14:textId="77777777" w:rsidR="007A7483" w:rsidRDefault="007A7483" w:rsidP="00344D58">
      <w:pPr>
        <w:spacing w:after="0"/>
        <w:jc w:val="both"/>
        <w:rPr>
          <w:b/>
          <w:bCs/>
        </w:rPr>
      </w:pPr>
    </w:p>
    <w:p w14:paraId="47083FD6" w14:textId="66D9827C" w:rsidR="007A7483" w:rsidRDefault="00D33A8C" w:rsidP="00344D58">
      <w:pPr>
        <w:spacing w:after="0"/>
        <w:jc w:val="both"/>
        <w:rPr>
          <w:b/>
          <w:bCs/>
        </w:rPr>
      </w:pPr>
      <w:r>
        <w:rPr>
          <w:b/>
          <w:bCs/>
        </w:rPr>
        <w:br/>
      </w:r>
      <w:bookmarkStart w:id="0" w:name="_Hlk180396300"/>
      <w:r w:rsidR="007A7483">
        <w:rPr>
          <w:b/>
          <w:bCs/>
        </w:rPr>
        <w:t>* zaznacz właściwe</w:t>
      </w:r>
    </w:p>
    <w:bookmarkEnd w:id="0"/>
    <w:sectPr w:rsidR="007A7483" w:rsidSect="004408C1">
      <w:headerReference w:type="default" r:id="rId8"/>
      <w:footerReference w:type="default" r:id="rId9"/>
      <w:pgSz w:w="11906" w:h="16838"/>
      <w:pgMar w:top="1417" w:right="1133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7D78" w14:textId="77777777" w:rsidR="0027665C" w:rsidRDefault="0027665C" w:rsidP="0027665C">
      <w:pPr>
        <w:spacing w:after="0" w:line="240" w:lineRule="auto"/>
      </w:pPr>
      <w:r>
        <w:separator/>
      </w:r>
    </w:p>
  </w:endnote>
  <w:endnote w:type="continuationSeparator" w:id="0">
    <w:p w14:paraId="74CF0992" w14:textId="77777777" w:rsidR="0027665C" w:rsidRDefault="0027665C" w:rsidP="0027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xi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C263" w14:textId="441F1B41" w:rsidR="004408C1" w:rsidRPr="004408C1" w:rsidRDefault="004408C1" w:rsidP="005116A5">
    <w:pPr>
      <w:pStyle w:val="Stopka"/>
      <w:ind w:left="-142"/>
      <w:jc w:val="center"/>
      <w:rPr>
        <w:sz w:val="16"/>
        <w:szCs w:val="16"/>
      </w:rPr>
    </w:pPr>
    <w:r w:rsidRPr="004408C1">
      <w:rPr>
        <w:sz w:val="16"/>
        <w:szCs w:val="16"/>
      </w:rPr>
      <w:t xml:space="preserve">Projekt </w:t>
    </w:r>
    <w:r w:rsidRPr="00A01298">
      <w:rPr>
        <w:b/>
        <w:bCs/>
        <w:sz w:val="16"/>
        <w:szCs w:val="16"/>
      </w:rPr>
      <w:t>„Wsparcie i rozwój kompetencji kluczowych uczniów Szkół Podstawowych w Gminie Żukowo”</w:t>
    </w:r>
    <w:r w:rsidRPr="004408C1">
      <w:rPr>
        <w:sz w:val="16"/>
        <w:szCs w:val="16"/>
      </w:rPr>
      <w:t xml:space="preserve"> współfinansowany  ze środków Europejskiego Funduszu Społecznego Plus (EFS+), Priorytet 5 Działanie 5.8. w ramach programu Fundusze Europejskie dla Pomorza 2021-2027</w:t>
    </w:r>
  </w:p>
  <w:p w14:paraId="2C333904" w14:textId="77777777" w:rsidR="004408C1" w:rsidRPr="004408C1" w:rsidRDefault="004408C1" w:rsidP="004408C1">
    <w:pPr>
      <w:pStyle w:val="Stopka"/>
      <w:jc w:val="center"/>
      <w:rPr>
        <w:sz w:val="16"/>
        <w:szCs w:val="16"/>
      </w:rPr>
    </w:pPr>
    <w:r w:rsidRPr="004408C1">
      <w:rPr>
        <w:sz w:val="16"/>
        <w:szCs w:val="16"/>
      </w:rPr>
      <w:t>Nr projektu: FEPM.05.08-IZ.00-0117/24</w:t>
    </w:r>
  </w:p>
  <w:p w14:paraId="7EEA56BE" w14:textId="77777777" w:rsidR="00B71D12" w:rsidRPr="004408C1" w:rsidRDefault="00B71D12" w:rsidP="004408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4E2F" w14:textId="77777777" w:rsidR="0027665C" w:rsidRDefault="0027665C" w:rsidP="0027665C">
      <w:pPr>
        <w:spacing w:after="0" w:line="240" w:lineRule="auto"/>
      </w:pPr>
      <w:r>
        <w:separator/>
      </w:r>
    </w:p>
  </w:footnote>
  <w:footnote w:type="continuationSeparator" w:id="0">
    <w:p w14:paraId="7DF2AC16" w14:textId="77777777" w:rsidR="0027665C" w:rsidRDefault="0027665C" w:rsidP="0027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F584" w14:textId="2DC96F74" w:rsidR="0027665C" w:rsidRDefault="00480DB2">
    <w:pPr>
      <w:pStyle w:val="Nagwek"/>
    </w:pPr>
    <w:r>
      <w:rPr>
        <w:noProof/>
      </w:rPr>
      <w:drawing>
        <wp:inline distT="0" distB="0" distL="0" distR="0" wp14:anchorId="357EFF0D" wp14:editId="5B7B8C7D">
          <wp:extent cx="5761355" cy="591185"/>
          <wp:effectExtent l="0" t="0" r="0" b="0"/>
          <wp:docPr id="155207918" name="Obraz 155207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F9F"/>
    <w:multiLevelType w:val="hybridMultilevel"/>
    <w:tmpl w:val="8130A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3532"/>
    <w:multiLevelType w:val="hybridMultilevel"/>
    <w:tmpl w:val="EC7E62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EF0679"/>
    <w:multiLevelType w:val="hybridMultilevel"/>
    <w:tmpl w:val="2666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0CE"/>
    <w:multiLevelType w:val="hybridMultilevel"/>
    <w:tmpl w:val="8F9A9E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040CF0"/>
    <w:multiLevelType w:val="hybridMultilevel"/>
    <w:tmpl w:val="2B24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58"/>
    <w:rsid w:val="00006AB8"/>
    <w:rsid w:val="00146947"/>
    <w:rsid w:val="00167D4F"/>
    <w:rsid w:val="002428DC"/>
    <w:rsid w:val="002643A7"/>
    <w:rsid w:val="0027665C"/>
    <w:rsid w:val="0034315F"/>
    <w:rsid w:val="00344D58"/>
    <w:rsid w:val="00366D3D"/>
    <w:rsid w:val="00395FD0"/>
    <w:rsid w:val="003A4136"/>
    <w:rsid w:val="003B683C"/>
    <w:rsid w:val="003F7F28"/>
    <w:rsid w:val="00436D38"/>
    <w:rsid w:val="004408C1"/>
    <w:rsid w:val="00446F19"/>
    <w:rsid w:val="00452393"/>
    <w:rsid w:val="00460836"/>
    <w:rsid w:val="00480B9E"/>
    <w:rsid w:val="00480DB2"/>
    <w:rsid w:val="004A4386"/>
    <w:rsid w:val="004B7105"/>
    <w:rsid w:val="004C0135"/>
    <w:rsid w:val="005116A5"/>
    <w:rsid w:val="00511E12"/>
    <w:rsid w:val="00564604"/>
    <w:rsid w:val="0057215A"/>
    <w:rsid w:val="00580238"/>
    <w:rsid w:val="005A10C4"/>
    <w:rsid w:val="00612628"/>
    <w:rsid w:val="00635B27"/>
    <w:rsid w:val="006A0A21"/>
    <w:rsid w:val="006A0ECB"/>
    <w:rsid w:val="006C07BA"/>
    <w:rsid w:val="0073264D"/>
    <w:rsid w:val="007442B2"/>
    <w:rsid w:val="00796703"/>
    <w:rsid w:val="007A7483"/>
    <w:rsid w:val="007B6AED"/>
    <w:rsid w:val="007D7FAB"/>
    <w:rsid w:val="0087242C"/>
    <w:rsid w:val="00920565"/>
    <w:rsid w:val="0093052D"/>
    <w:rsid w:val="00937B37"/>
    <w:rsid w:val="00A01298"/>
    <w:rsid w:val="00A16D29"/>
    <w:rsid w:val="00A17C11"/>
    <w:rsid w:val="00A61996"/>
    <w:rsid w:val="00A707D4"/>
    <w:rsid w:val="00AA23AF"/>
    <w:rsid w:val="00AE42DD"/>
    <w:rsid w:val="00B379FB"/>
    <w:rsid w:val="00B53ACA"/>
    <w:rsid w:val="00B71D12"/>
    <w:rsid w:val="00BA53A3"/>
    <w:rsid w:val="00C301D6"/>
    <w:rsid w:val="00C45331"/>
    <w:rsid w:val="00C76406"/>
    <w:rsid w:val="00CA5E84"/>
    <w:rsid w:val="00CE1039"/>
    <w:rsid w:val="00CE2F04"/>
    <w:rsid w:val="00D33A8C"/>
    <w:rsid w:val="00D505A4"/>
    <w:rsid w:val="00D56097"/>
    <w:rsid w:val="00D94591"/>
    <w:rsid w:val="00DE06CB"/>
    <w:rsid w:val="00DF0901"/>
    <w:rsid w:val="00DF2383"/>
    <w:rsid w:val="00E25485"/>
    <w:rsid w:val="00E3602D"/>
    <w:rsid w:val="00EE2C0B"/>
    <w:rsid w:val="00F35AB7"/>
    <w:rsid w:val="00F36E52"/>
    <w:rsid w:val="00FC6DDE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4033BA"/>
  <w15:chartTrackingRefBased/>
  <w15:docId w15:val="{A6B2F811-E091-48F9-A53A-BFEA7BE9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6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665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6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65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0A21"/>
    <w:pPr>
      <w:ind w:left="720"/>
      <w:contextualSpacing/>
    </w:pPr>
  </w:style>
  <w:style w:type="table" w:styleId="Tabela-Siatka">
    <w:name w:val="Table Grid"/>
    <w:basedOn w:val="Standardowy"/>
    <w:uiPriority w:val="59"/>
    <w:rsid w:val="0048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6C07BA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C07B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6C07BA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37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C835-A8AA-4DE8-A8B7-7FCCD325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tuszniak</dc:creator>
  <cp:keywords/>
  <dc:description/>
  <cp:lastModifiedBy>Lidia Ratuszniak</cp:lastModifiedBy>
  <cp:revision>47</cp:revision>
  <dcterms:created xsi:type="dcterms:W3CDTF">2021-09-21T10:27:00Z</dcterms:created>
  <dcterms:modified xsi:type="dcterms:W3CDTF">2024-10-31T10:31:00Z</dcterms:modified>
</cp:coreProperties>
</file>